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7A2A81D7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r w:rsidR="00514BD2" w:rsidRPr="00EC4554">
        <w:rPr>
          <w:rFonts w:hint="eastAsia"/>
        </w:rPr>
        <w:t>InBox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724270B4" w:rsidR="00B132FC" w:rsidRPr="00EC4554" w:rsidRDefault="00F76FB8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9EAA039" w:rsidR="006C525D" w:rsidRPr="00EC4554" w:rsidRDefault="00F76FB8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911AE35" w:rsidR="00D21942" w:rsidRPr="00EC4554" w:rsidRDefault="00F76FB8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7654F8B3" w:rsidR="006C525D" w:rsidRPr="00EC4554" w:rsidRDefault="00F76FB8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EC4554" w:rsidRDefault="00D46FFF" w:rsidP="00EC4554">
      <w:pPr>
        <w:spacing w:line="360" w:lineRule="auto"/>
      </w:pPr>
    </w:p>
    <w:p w14:paraId="040BD7ED" w14:textId="77777777" w:rsidR="00D46FFF" w:rsidRPr="00EC4554" w:rsidRDefault="00D46FFF" w:rsidP="00EC4554">
      <w:pPr>
        <w:widowControl w:val="0"/>
        <w:spacing w:line="360" w:lineRule="auto"/>
      </w:pPr>
    </w:p>
    <w:p w14:paraId="6F066022" w14:textId="77777777" w:rsidR="002B6DE2" w:rsidRPr="00EC4554" w:rsidRDefault="002B6DE2" w:rsidP="00EC4554">
      <w:pPr>
        <w:widowControl w:val="0"/>
        <w:spacing w:line="360" w:lineRule="auto"/>
      </w:pPr>
    </w:p>
    <w:p w14:paraId="798F6F49" w14:textId="77777777" w:rsidR="00D46FFF" w:rsidRPr="00EC4554" w:rsidRDefault="00D46FFF" w:rsidP="00EC4554">
      <w:pPr>
        <w:widowControl w:val="0"/>
        <w:spacing w:line="360" w:lineRule="auto"/>
      </w:pPr>
    </w:p>
    <w:p w14:paraId="633C2B8F" w14:textId="12BD3A91" w:rsidR="00D46FFF" w:rsidRPr="00EC4554" w:rsidRDefault="00D46FFF" w:rsidP="00EC4554">
      <w:pPr>
        <w:widowControl w:val="0"/>
        <w:spacing w:line="360" w:lineRule="auto"/>
      </w:pPr>
    </w:p>
    <w:p w14:paraId="3A22B11B" w14:textId="77777777" w:rsidR="00A233BC" w:rsidRPr="00EC4554" w:rsidRDefault="00A233BC" w:rsidP="00EC4554">
      <w:pPr>
        <w:widowControl w:val="0"/>
        <w:spacing w:line="360" w:lineRule="auto"/>
      </w:pPr>
    </w:p>
    <w:p w14:paraId="43E5F3D4" w14:textId="77777777" w:rsidR="00A233BC" w:rsidRPr="00EC4554" w:rsidRDefault="00A233BC" w:rsidP="00EC4554">
      <w:pPr>
        <w:widowControl w:val="0"/>
        <w:spacing w:line="360" w:lineRule="auto"/>
      </w:pPr>
    </w:p>
    <w:p w14:paraId="43C405C7" w14:textId="77777777" w:rsidR="00A233BC" w:rsidRPr="00EC4554" w:rsidRDefault="00A233BC" w:rsidP="00EC4554">
      <w:pPr>
        <w:widowControl w:val="0"/>
        <w:spacing w:line="360" w:lineRule="auto"/>
      </w:pPr>
    </w:p>
    <w:p w14:paraId="3D58021B" w14:textId="7A02151F" w:rsidR="002B6DE2" w:rsidRPr="00EC4554" w:rsidRDefault="002B6DE2" w:rsidP="00EC4554">
      <w:pPr>
        <w:widowControl w:val="0"/>
        <w:spacing w:line="360" w:lineRule="auto"/>
      </w:pPr>
    </w:p>
    <w:p w14:paraId="3CF12CB0" w14:textId="0B4C4178" w:rsidR="00572E6D" w:rsidRPr="00EC4554" w:rsidRDefault="00572E6D" w:rsidP="00EC4554">
      <w:pPr>
        <w:widowControl w:val="0"/>
        <w:spacing w:line="360" w:lineRule="auto"/>
      </w:pPr>
    </w:p>
    <w:p w14:paraId="077850CB" w14:textId="2DC03811" w:rsidR="00572E6D" w:rsidRPr="00EC4554" w:rsidRDefault="00572E6D" w:rsidP="00EC4554">
      <w:pPr>
        <w:widowControl w:val="0"/>
        <w:spacing w:line="360" w:lineRule="auto"/>
      </w:pPr>
    </w:p>
    <w:p w14:paraId="4233A01E" w14:textId="519284BA" w:rsidR="00572E6D" w:rsidRPr="00EC4554" w:rsidRDefault="00572E6D" w:rsidP="00EC4554">
      <w:pPr>
        <w:widowControl w:val="0"/>
        <w:spacing w:line="360" w:lineRule="auto"/>
      </w:pPr>
    </w:p>
    <w:p w14:paraId="7C6951C1" w14:textId="77777777" w:rsidR="005536BE" w:rsidRPr="00EC4554" w:rsidRDefault="005536BE" w:rsidP="00EC4554">
      <w:pPr>
        <w:widowControl w:val="0"/>
        <w:spacing w:line="360" w:lineRule="auto"/>
      </w:pPr>
    </w:p>
    <w:p w14:paraId="5D746DF9" w14:textId="77777777" w:rsidR="001C5B1F" w:rsidRPr="00EC4554" w:rsidRDefault="001C5B1F" w:rsidP="00EC4554">
      <w:pPr>
        <w:widowControl w:val="0"/>
        <w:spacing w:line="360" w:lineRule="auto"/>
      </w:pPr>
    </w:p>
    <w:p w14:paraId="51446513" w14:textId="77777777" w:rsidR="00B543A5" w:rsidRPr="00EC4554" w:rsidRDefault="00B543A5" w:rsidP="00EC4554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EC4554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EC4554" w:rsidRDefault="000E438B" w:rsidP="00EC4554">
            <w:pPr>
              <w:spacing w:line="360" w:lineRule="auto"/>
            </w:pPr>
            <w:r w:rsidRPr="00EC4554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EC4554" w:rsidRDefault="000E438B" w:rsidP="00EC4554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EC4554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EC4554" w:rsidRDefault="000E438B" w:rsidP="00EC4554">
            <w:pPr>
              <w:spacing w:line="360" w:lineRule="auto"/>
              <w:rPr>
                <w:smallCaps/>
              </w:rPr>
            </w:pPr>
            <w:r w:rsidRPr="00EC4554">
              <w:rPr>
                <w:smallCaps/>
              </w:rPr>
              <w:t>Yi’s Solutions</w:t>
            </w:r>
          </w:p>
        </w:tc>
      </w:tr>
    </w:tbl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33FA9CB9" w:rsidR="00A93A96" w:rsidRPr="00EC4554" w:rsidRDefault="00F76FB8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523C45C2" w:rsidR="00A93A96" w:rsidRPr="00EC4554" w:rsidRDefault="00F76FB8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3E065971" w:rsidR="00A93A96" w:rsidRPr="00EC4554" w:rsidRDefault="00F76FB8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2B197D3A" w:rsidR="00A93A96" w:rsidRPr="00EC4554" w:rsidRDefault="00F76FB8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0AB1FE09" w:rsidR="00A93A96" w:rsidRPr="00EC4554" w:rsidRDefault="00F76FB8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53EDCB18" w:rsidR="00A93A96" w:rsidRPr="00EC4554" w:rsidRDefault="00F76FB8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4C613830" w:rsidR="00A93A96" w:rsidRPr="00EC4554" w:rsidRDefault="00F76FB8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71C56B6D" w:rsidR="00A93A96" w:rsidRPr="00EC4554" w:rsidRDefault="00F76FB8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392F25AF" w:rsidR="00381CAA" w:rsidRPr="00EC4554" w:rsidRDefault="00F76FB8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14EB82E1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8044C7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2C1279FC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03E21A4E" w:rsidR="00A93A96" w:rsidRPr="00EC4554" w:rsidRDefault="00F76FB8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728371F2" w:rsidR="00A93A96" w:rsidRPr="00EC4554" w:rsidRDefault="00F76FB8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0D70ABEE" w:rsidR="00A93A96" w:rsidRPr="00EC4554" w:rsidRDefault="00F76FB8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79C47AAD" w:rsidR="00A93A96" w:rsidRPr="00EC4554" w:rsidRDefault="00F76FB8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6DB11329" w:rsidR="00A93A96" w:rsidRPr="00EC4554" w:rsidRDefault="00F76FB8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4F3627F1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Install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05A2CAB8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467B532A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Install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1B390EC1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185FEF22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WinRE.wim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5E796671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4B40D89E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7FE0A32D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39D1CFA5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491A8DDA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70EDBDEE" w:rsidR="00A93A96" w:rsidRPr="00EC4554" w:rsidRDefault="00F76FB8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62A50795" w:rsidR="00A93A96" w:rsidRPr="00EC4554" w:rsidRDefault="00F76FB8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3333CA75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1936E6CA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4768C444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06E90A08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6C84C1D8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68D8EF10" w:rsidR="00A93A96" w:rsidRPr="00EC4554" w:rsidRDefault="00F76FB8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0048F167" w:rsidR="00A93A96" w:rsidRPr="00EC4554" w:rsidRDefault="00F76FB8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32A1B6E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8044C7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0095A58C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7FB596BE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5FB9F1F3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0B283B81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33A4842C" w:rsidR="00A93A96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r w:rsidR="003E1815" w:rsidRPr="00EC4554">
          <w:rPr>
            <w:rStyle w:val="Hyperlink"/>
            <w:color w:val="auto"/>
            <w:u w:val="none"/>
          </w:rPr>
          <w:t xml:space="preserve">Install.wim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r w:rsidR="00A93A96" w:rsidRPr="00EC4554">
          <w:rPr>
            <w:rStyle w:val="Hyperlink"/>
            <w:color w:val="auto"/>
            <w:u w:val="none"/>
          </w:rPr>
          <w:t>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515764B0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480FEB73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164B61C8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556814B6" w:rsidR="003A42BF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42F69058" w:rsidR="003A42BF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5AFB4199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341D1294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7955355B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B0C7EDD" w14:textId="1EE0F162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EC4554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25A650C6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4F78B556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54CA72B2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6E85CAA2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43F24897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2C6C6E1F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06C13919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EC4554">
          <w:rPr>
            <w:rStyle w:val="Hyperlink"/>
            <w:color w:val="auto"/>
            <w:u w:val="none"/>
          </w:rPr>
          <w:t>InBox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5F02F167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3BABD0EF" w:rsidR="00641175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15FC8F26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19B14525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2E584E35" w:rsidR="00A93A96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4BC2E8E3" w:rsidR="0078403E" w:rsidRPr="00EC4554" w:rsidRDefault="00F76FB8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684C7C8D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639B8774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35CE594B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00C5DE44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WinRE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2CB9DEA6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09B40311" w:rsidR="00A93A96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742F9AFE" w:rsidR="00766C28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Install.wim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54491DA3" w:rsidR="00AB7299" w:rsidRPr="00EC4554" w:rsidRDefault="00F76FB8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4BA3D2DE" w:rsidR="00DA7775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WimLib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597F583E" w:rsidR="00DA7775" w:rsidRPr="00EC4554" w:rsidRDefault="00F76FB8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Install.wim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WinRE.wim</w:t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2CA2CB43" w:rsidR="00A93A96" w:rsidRPr="00EC4554" w:rsidRDefault="00F76FB8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041BC4DE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 xml:space="preserve">Boot.wim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4382D462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r w:rsidR="00A93A96" w:rsidRPr="00EC4554">
          <w:rPr>
            <w:rStyle w:val="Hyperlink"/>
            <w:color w:val="auto"/>
            <w:u w:val="none"/>
          </w:rPr>
          <w:t>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4E26FFEE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Boot.wim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18063D14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3F71571C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5D533A5D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70752607" w:rsidR="00EE18A6" w:rsidRPr="00EC4554" w:rsidRDefault="00F76FB8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29005888" w:rsidR="00AB06F4" w:rsidRPr="00EC4554" w:rsidRDefault="00F76FB8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7B7BD3D8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033F01AE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08EA07B6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669817C0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2C12418A" w:rsidR="00A93A96" w:rsidRPr="00EC4554" w:rsidRDefault="00F76FB8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7FF66194" w:rsidR="00A93A96" w:rsidRPr="00EC4554" w:rsidRDefault="00F76FB8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6D2F3868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0F26A4DB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0386EE0B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03749AAE" w:rsidR="00A93A96" w:rsidRPr="00EC4554" w:rsidRDefault="00F76FB8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69CC4188" w:rsidR="00A93A96" w:rsidRPr="00EC4554" w:rsidRDefault="00F76FB8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463A6187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7967D63F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6D5FAD11" w:rsidR="00A93A96" w:rsidRPr="00EC4554" w:rsidRDefault="00F76FB8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52C03ED0" w:rsidR="00A93A96" w:rsidRPr="00EC4554" w:rsidRDefault="00F76FB8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2B2464E0" w:rsidR="00A93A96" w:rsidRPr="00EC4554" w:rsidRDefault="00F76FB8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3803D51C" w:rsidR="00A93A96" w:rsidRPr="00EC4554" w:rsidRDefault="00F76FB8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3274FBD3" w:rsidR="00A93A96" w:rsidRPr="00EC4554" w:rsidRDefault="00F76FB8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50AA67B3" w:rsidR="00A93A96" w:rsidRPr="00EC4554" w:rsidRDefault="00F76FB8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5A6E0061" w:rsidR="00AD6841" w:rsidRPr="00EC4554" w:rsidRDefault="00F76FB8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3A972D80" w:rsidR="00AD6841" w:rsidRPr="00EC4554" w:rsidRDefault="00F76FB8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64965245" w:rsidR="00AD6841" w:rsidRPr="00EC4554" w:rsidRDefault="00F76FB8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Install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09A2218C" w:rsidR="00AD6841" w:rsidRPr="00EC4554" w:rsidRDefault="00F76FB8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WinRE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58514E39" w:rsidR="00AD6841" w:rsidRPr="00EC4554" w:rsidRDefault="00F76FB8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r w:rsidR="00AD6841" w:rsidRPr="00EC4554">
          <w:rPr>
            <w:rStyle w:val="Hyperlink"/>
            <w:color w:val="auto"/>
            <w:u w:val="none"/>
          </w:rPr>
          <w:t xml:space="preserve">Boot.wim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30AC8D34" w:rsidR="0083671F" w:rsidRPr="00EC4554" w:rsidRDefault="00F76FB8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4E3E3B81" w:rsidR="0083671F" w:rsidRPr="00EC4554" w:rsidRDefault="00F76FB8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24007E14" w:rsidR="0083671F" w:rsidRPr="00EC4554" w:rsidRDefault="00F76FB8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6BDF3295" w:rsidR="00A93A96" w:rsidRPr="00EC4554" w:rsidRDefault="00F76FB8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7DB792D0" w:rsidR="003377EE" w:rsidRPr="00EC4554" w:rsidRDefault="00F76FB8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8044C7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r w:rsidR="00476C15" w:rsidRPr="00EC4554">
        <w:rPr>
          <w:color w:val="7030A0"/>
        </w:rPr>
        <w:t>PowerISO</w:t>
      </w:r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>Windows 10 22H2, Build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17A9523A" w:rsidR="00404161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55C42E18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6229434E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6407F973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20F9A31F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23F396C8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52EC4B2D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4E0CD2FD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5D07255A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630C7AE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4869642F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0E35303A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2987C9AF" w:rsidR="009D752D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59510348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hyperlink r:id="rId22" w:history="1">
        <w:r w:rsidRPr="00EC4554">
          <w:rPr>
            <w:rStyle w:val="Hyperlink"/>
            <w:rFonts w:hint="eastAsia"/>
            <w:u w:val="none"/>
          </w:rPr>
          <w:t xml:space="preserve">Windows </w:t>
        </w:r>
        <w:r w:rsidRPr="00EC4554">
          <w:rPr>
            <w:rStyle w:val="Hyperlink"/>
            <w:rFonts w:hint="eastAsia"/>
            <w:u w:val="none"/>
          </w:rPr>
          <w:t>安装版配置和产品</w:t>
        </w:r>
        <w:r w:rsidRPr="00EC4554">
          <w:rPr>
            <w:rStyle w:val="Hyperlink"/>
            <w:rFonts w:hint="eastAsia"/>
            <w:u w:val="none"/>
          </w:rPr>
          <w:t xml:space="preserve"> ID </w:t>
        </w:r>
        <w:r w:rsidRPr="00EC4554">
          <w:rPr>
            <w:rStyle w:val="Hyperlink"/>
            <w:rFonts w:hint="eastAsia"/>
            <w:u w:val="none"/>
          </w:rPr>
          <w:t>文件（</w:t>
        </w:r>
        <w:r w:rsidRPr="00EC4554">
          <w:rPr>
            <w:rStyle w:val="Hyperlink"/>
            <w:rFonts w:hint="eastAsia"/>
            <w:u w:val="none"/>
          </w:rPr>
          <w:t xml:space="preserve">EI.cfg </w:t>
        </w:r>
        <w:r w:rsidRPr="00EC4554">
          <w:rPr>
            <w:rStyle w:val="Hyperlink"/>
            <w:rFonts w:hint="eastAsia"/>
            <w:u w:val="none"/>
          </w:rPr>
          <w:t>和</w:t>
        </w:r>
        <w:r w:rsidRPr="00EC4554">
          <w:rPr>
            <w:rStyle w:val="Hyperlink"/>
            <w:rFonts w:hint="eastAsia"/>
            <w:u w:val="none"/>
          </w:rPr>
          <w:t xml:space="preserve"> PID.txt</w:t>
        </w:r>
        <w:r w:rsidRPr="00EC4554">
          <w:rPr>
            <w:rStyle w:val="Hyperlink"/>
            <w:rFonts w:hint="eastAsia"/>
            <w:u w:val="none"/>
          </w:rPr>
          <w:t>）</w:t>
        </w:r>
      </w:hyperlink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r w:rsidRPr="00EC4554">
        <w:t xml:space="preserve">ei.cfg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r w:rsidRPr="00EC4554">
        <w:t>ei.cfg</w:t>
      </w:r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微软雅黑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13F7D0A7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250C54EF" w:rsidR="00ED682A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3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65232C7D" w:rsidR="00990671" w:rsidRPr="00EC4554" w:rsidRDefault="00F76FB8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4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116EA52F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5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>Function Match_Required_Fonts</w:t>
      </w:r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r w:rsidR="00336C08" w:rsidRPr="00EC4554">
        <w:t xml:space="preserve">zh-HK </w:t>
      </w:r>
      <w:r w:rsidR="00336C08" w:rsidRPr="00EC4554">
        <w:t>语言包后，映像语言不会新增，应先安装</w:t>
      </w:r>
      <w:r w:rsidR="00336C08" w:rsidRPr="00EC4554">
        <w:t xml:space="preserve"> zh-TW </w:t>
      </w:r>
      <w:r w:rsidR="00336C08" w:rsidRPr="00EC4554">
        <w:t>后，再安装</w:t>
      </w:r>
      <w:r w:rsidR="00336C08" w:rsidRPr="00EC4554">
        <w:t xml:space="preserve">zh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ar-s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bg-bg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el-gr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fr-ca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fr-fr</w:t>
      </w:r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r w:rsidRPr="00EC4554">
        <w:rPr>
          <w:rFonts w:hint="eastAsia"/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ru-ru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th-th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uk-ua</w:t>
      </w:r>
      <w:r w:rsidRPr="00EC4554">
        <w:rPr>
          <w:rFonts w:hint="eastAsia"/>
        </w:rPr>
        <w:t>，可选关联区域：</w:t>
      </w:r>
      <w:r w:rsidRPr="00EC4554">
        <w:rPr>
          <w:color w:val="7030A0"/>
        </w:rPr>
        <w:t>en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r w:rsidRPr="00EC4554">
        <w:rPr>
          <w:color w:val="7030A0"/>
        </w:rPr>
        <w:t>zh-TW</w:t>
      </w:r>
      <w:r w:rsidRPr="00EC4554">
        <w:t>，可选关联区域：</w:t>
      </w:r>
      <w:r w:rsidRPr="00EC4554">
        <w:rPr>
          <w:color w:val="7030A0"/>
        </w:rPr>
        <w:t>zh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r w:rsidR="00285966" w:rsidRPr="00EC4554">
        <w:rPr>
          <w:color w:val="7030A0"/>
        </w:rPr>
        <w:t>zh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设备上预安装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师自由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微软雅黑" w:hAnsi="Aptos"/>
          <w:color w:val="auto"/>
        </w:rPr>
        <w:t>语言</w:t>
      </w:r>
      <w:r w:rsidR="00BB5BD9" w:rsidRPr="00EC4554">
        <w:rPr>
          <w:rFonts w:ascii="Aptos" w:eastAsia="微软雅黑" w:hAnsi="Aptos"/>
          <w:color w:val="auto"/>
        </w:rPr>
        <w:t>包：下载</w:t>
      </w:r>
      <w:bookmarkEnd w:id="18"/>
    </w:p>
    <w:p w14:paraId="4797E7B6" w14:textId="5CC3B385" w:rsidR="00D835EA" w:rsidRPr="00EC4554" w:rsidRDefault="00F76FB8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6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 w:hint="eastAsia"/>
          <w:color w:val="auto"/>
        </w:rPr>
        <w:t>功能包</w:t>
      </w:r>
      <w:r w:rsidR="00F12D28" w:rsidRPr="00EC4554">
        <w:rPr>
          <w:rFonts w:ascii="Aptos" w:eastAsia="微软雅黑" w:hAnsi="Aptos"/>
          <w:color w:val="auto"/>
        </w:rPr>
        <w:t>：下载</w:t>
      </w:r>
    </w:p>
    <w:p w14:paraId="3BC620A3" w14:textId="5ACADF0A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7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33DB67C9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8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03296C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29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r w:rsidRPr="00EC4554">
        <w:t>InBox App</w:t>
      </w:r>
      <w:r w:rsidR="00BD0BC8" w:rsidRPr="00EC4554">
        <w:t>s</w:t>
      </w:r>
    </w:p>
    <w:p w14:paraId="20E8573F" w14:textId="6724F25E" w:rsidR="006409CD" w:rsidRPr="00EC4554" w:rsidRDefault="00F76FB8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30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In</w:t>
      </w:r>
      <w:r w:rsidRPr="00EC4554">
        <w:t xml:space="preserve">Box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r w:rsidRPr="00EC4554">
        <w:rPr>
          <w:rFonts w:hint="eastAsia"/>
        </w:rPr>
        <w:t>键启动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r w:rsidRPr="00EC4554">
        <w:rPr>
          <w:color w:val="70AD47" w:themeColor="accent6"/>
        </w:rPr>
        <w:t>windowsdefender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lastRenderedPageBreak/>
        <w:t>云提供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0F72E096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1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ExecutionPolicy -ExecutionPolicy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35C18D19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粘贴到</w:t>
      </w:r>
      <w:r w:rsidR="00054513" w:rsidRPr="00EC4554">
        <w:t>“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。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zh-CN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适用范围：</w:t>
      </w:r>
      <w:r w:rsidRPr="00EC4554">
        <w:rPr>
          <w:color w:val="7030A0"/>
        </w:rPr>
        <w:t>Install.Wim</w:t>
      </w:r>
      <w:r w:rsidRPr="00EC4554">
        <w:t>，</w:t>
      </w:r>
      <w:r w:rsidRPr="00EC4554">
        <w:rPr>
          <w:color w:val="7030A0"/>
        </w:rPr>
        <w:t>Boot.Wim</w:t>
      </w:r>
      <w:r w:rsidRPr="00EC4554">
        <w:t>，</w:t>
      </w:r>
      <w:r w:rsidRPr="00EC4554">
        <w:rPr>
          <w:color w:val="7030A0"/>
        </w:rPr>
        <w:t>WinRE.Wim</w:t>
      </w:r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451E9C34" w:rsidR="00BD3252" w:rsidRPr="00EC4554" w:rsidRDefault="00F76FB8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2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425B5C32" w:rsidR="00BD3252" w:rsidRPr="00EC4554" w:rsidRDefault="00F76FB8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3" w:history="1">
        <w:r w:rsidR="00AA3FB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Extract_language_Pack = @(</w:t>
      </w:r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unction Extract_Language</w:t>
      </w:r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NewArch, $Act, $NewLang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Required_Fonts</w:t>
      </w:r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@(</w:t>
      </w:r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Not_matched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RegionSpecific = @(</w:t>
      </w:r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RegionSpecific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item.Match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item.Name</w:t>
      </w:r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Skip_specific_packages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Extract_Process</w:t>
      </w:r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Package, $Name, $NewSaveTo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NewSaveTo)\$([IO.Path]::GetFileName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PathType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dvLanguage = @(</w:t>
      </w:r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NewArchC = $NewArch.Replace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@(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List in $AdvLanguage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itemList.Path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Install.wim</w:t>
      </w:r>
      <w:bookmarkEnd w:id="39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Install.wim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Install.wim</w:t>
      </w:r>
      <w:bookmarkEnd w:id="45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微软雅黑" w:hAnsi="Aptos"/>
          <w:color w:val="auto"/>
        </w:rPr>
        <w:t>自定义部署映像：</w:t>
      </w:r>
      <w:r w:rsidR="009044CD" w:rsidRPr="00EC4554">
        <w:rPr>
          <w:rFonts w:ascii="Aptos" w:eastAsia="微软雅黑" w:hAnsi="Aptos"/>
          <w:color w:val="auto"/>
        </w:rPr>
        <w:t>WinRE.wim</w:t>
      </w:r>
      <w:bookmarkEnd w:id="47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WinRE.wim </w:t>
      </w:r>
      <w:r w:rsidRPr="00EC4554">
        <w:t>属于</w:t>
      </w:r>
      <w:r w:rsidRPr="00EC4554">
        <w:t xml:space="preserve"> Install.wim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 xml:space="preserve">Install.wim </w:t>
      </w:r>
      <w:r w:rsidRPr="00EC4554">
        <w:t>有多个索引号时，仅处理任意一个</w:t>
      </w:r>
      <w:r w:rsidRPr="00EC4554">
        <w:t xml:space="preserve"> WinRE.wim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Install.wim </w:t>
      </w:r>
      <w:r w:rsidRPr="00EC4554">
        <w:t>体积</w:t>
      </w:r>
      <w:r w:rsidR="00C77891" w:rsidRPr="00EC4554">
        <w:t>，</w:t>
      </w:r>
      <w:r w:rsidRPr="00EC4554">
        <w:t>学习</w:t>
      </w:r>
      <w:r w:rsidRPr="00EC4554">
        <w:t>“</w:t>
      </w:r>
      <w:r w:rsidRPr="00EC4554">
        <w:t>如何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WinRE.wim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-WindowsImage -ImagePath $ViewFile -index $_.ImageIndex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ea SilentlyContinue</w:t>
      </w:r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WinRE.wim</w:t>
      </w:r>
      <w:bookmarkEnd w:id="53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Mount-WindowsImage -ImagePath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45ECB3D2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24BB47F9" w:rsidR="00A67C35" w:rsidRPr="00EC4554" w:rsidRDefault="00F76FB8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4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3FC4D647" w:rsidR="00A67C35" w:rsidRPr="00EC4554" w:rsidRDefault="00F76FB8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5" w:history="1">
        <w:r w:rsidR="008D1D2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ds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Set-AllIntl:zh-CN</w:t>
      </w:r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7D5D2BD2" w:rsidR="00C62F1B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7A6702CF" w:rsidR="00C62F1B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0063B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Initl_install_Language_Component += $_.PackageName</w:t>
      </w:r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scripting*"; File = "winpe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GridView</w:t>
      </w:r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(Get-Date -Format "yyyyMMddHHmmss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PackagePath $KBPath</w:t>
      </w:r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Dism /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5CE3B236" w:rsidR="00946D3E" w:rsidRPr="00EC4554" w:rsidRDefault="00F76FB8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8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2638BAEE" w:rsidR="00946D3E" w:rsidRPr="00EC4554" w:rsidRDefault="00F76FB8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39" w:history="1">
        <w:r w:rsidR="00946D3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NoNewline</w:t>
      </w:r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_.ImageName -ForegroundColor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r w:rsidRPr="00EC4554">
        <w:rPr>
          <w:color w:val="70AD47" w:themeColor="accent6"/>
        </w:rPr>
        <w:t>".PadRight(28) -NoNewline</w:t>
      </w:r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FileName).New" -PathType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6967F2DB" w:rsidR="008E2A7C" w:rsidRPr="00EC4554" w:rsidRDefault="00F76FB8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53DCB6D1" w:rsidR="008E2A7C" w:rsidRPr="00EC4554" w:rsidRDefault="00F76FB8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8E2A7C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WimLibPath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FileNam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WimLibPath -ItemType Directory</w:t>
      </w:r>
      <w:r w:rsidR="00E727AF" w:rsidRPr="00EC4554">
        <w:rPr>
          <w:color w:val="70AD47" w:themeColor="accent6"/>
        </w:rPr>
        <w:t xml:space="preserve"> -ea SilentlyContinue</w:t>
      </w:r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555E420C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Install.wim </w:t>
      </w:r>
      <w:r w:rsidRPr="00EC4554">
        <w:t>后</w:t>
      </w:r>
      <w:r w:rsidRPr="00EC4554">
        <w:t>“</w:t>
      </w:r>
      <w:hyperlink w:anchor="_替换_WinRE.wim" w:history="1">
        <w:r w:rsidRPr="00EC4554">
          <w:rPr>
            <w:rStyle w:val="Hyperlink"/>
            <w:u w:val="none"/>
          </w:rPr>
          <w:t>替换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；</w:t>
      </w:r>
    </w:p>
    <w:p w14:paraId="2074192E" w14:textId="1C18A333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Install.wim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WinRE.wim</w:t>
        </w:r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Install.wim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78399106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537D878B" w:rsidR="009610F5" w:rsidRPr="00EC4554" w:rsidRDefault="00F76FB8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2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11C5BCC9" w:rsidR="009610F5" w:rsidRPr="00EC4554" w:rsidRDefault="00F76FB8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3" w:history="1">
        <w:r w:rsidR="004C617F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unction Language_Install</w:t>
      </w:r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= @(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PathType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Match_Done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Init_Folder_All_File_Exclude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Script:Search_File_Order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@(</w:t>
      </w:r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TextToSpeech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gionSpecific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Features_On_Demand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@(</w:t>
      </w:r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NewRule in $item.Rule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TempSave = @{ Match_Name = $NewRule.Match_Name; Capability = $NewRule.Capability; FileName = $WildCard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OSDefaultUser.Count -gt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ForEach ($item in $OSDefaultUser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exist`n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096D739C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hyperlink r:id="rId44" w:history="1">
        <w:r w:rsidRPr="00EC4554">
          <w:rPr>
            <w:rStyle w:val="Hyperlink"/>
            <w:u w:val="none"/>
          </w:rPr>
          <w:t>默认系统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5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hyperlink r:id="rId46" w:history="1">
        <w:r w:rsidRPr="00EC4554">
          <w:rPr>
            <w:rStyle w:val="Hyperlink"/>
            <w:u w:val="none"/>
          </w:rPr>
          <w:t>系统首选</w:t>
        </w:r>
        <w:r w:rsidRPr="00EC4554">
          <w:rPr>
            <w:rStyle w:val="Hyperlink"/>
            <w:u w:val="none"/>
          </w:rPr>
          <w:t xml:space="preserve"> UI </w:t>
        </w:r>
        <w:r w:rsidRPr="00EC4554">
          <w:rPr>
            <w:rStyle w:val="Hyperlink"/>
            <w:u w:val="none"/>
          </w:rPr>
          <w:t>语言</w:t>
        </w:r>
      </w:hyperlink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r w:rsidR="009E0F9A" w:rsidRPr="00EC4554">
        <w:rPr>
          <w:color w:val="7030A0"/>
        </w:rPr>
        <w:t>zh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Set-All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46F8EAE2" w:rsidR="00237E5A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7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5657B751" w:rsidR="00237E5A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8" w:history="1">
        <w:r w:rsidR="00237E5A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Initl_install_Language_Component += $_.PackageName</w:t>
      </w:r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EC4554">
        <w:t>InBox App</w:t>
      </w:r>
      <w:r w:rsidR="00BD0BC8" w:rsidRPr="00EC4554">
        <w:t>s</w:t>
      </w:r>
      <w:bookmarkEnd w:id="105"/>
    </w:p>
    <w:p w14:paraId="681A0103" w14:textId="3DB05592" w:rsidR="00D114AE" w:rsidRPr="00EC4554" w:rsidRDefault="004631B7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48126579"/>
      <w:bookmarkEnd w:id="106"/>
      <w:bookmarkEnd w:id="107"/>
      <w:bookmarkEnd w:id="108"/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EC4554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25391B" w:rsidRPr="00EC4554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09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EC4554">
        <w:rPr>
          <w:rFonts w:cs="Calibri"/>
          <w:color w:val="70AD47" w:themeColor="accent6"/>
        </w:rPr>
        <w:t>Microsoft.HEIFImageExtension</w:t>
      </w:r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MixedReality.Portal</w:t>
      </w:r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SkypeApp</w:t>
      </w:r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Media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ebpImageExtension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WindowsSoundRecorder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.TCUI</w:t>
      </w:r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XboxGamingOverlay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Music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ZuneVideo</w:t>
      </w:r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UI.Xaml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Advertising.Xaml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Framework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lastRenderedPageBreak/>
        <w:t>Microsoft.NET.Native.Runtime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NET.Native.Runtime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.UWPDesktop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Services.Store.Engagement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BingWeath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DesktopAppInstaller</w:t>
      </w:r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Help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Getstarted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OfficeHub</w:t>
      </w:r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olitaireCollection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StickyNote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SPaint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Office.OneNote</w:t>
      </w:r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Peopl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creenSketch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allet</w:t>
      </w:r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StorePurchaseApp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Photo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Alarm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lculato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Camera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.CommunicationsApps</w:t>
      </w:r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FeedbackHub</w:t>
      </w:r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Maps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WindowsStor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App</w:t>
      </w:r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GameOverlay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IdentityProvider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XboxSpeechToTextOverlay</w:t>
      </w:r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YourPhone</w:t>
      </w:r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InBox_Apps：已安装"/>
      <w:bookmarkStart w:id="111" w:name="_Ref148126575"/>
      <w:bookmarkEnd w:id="110"/>
      <w:r w:rsidRPr="00EC4554">
        <w:rPr>
          <w:rFonts w:ascii="Aptos" w:eastAsia="微软雅黑" w:hAnsi="Aptos"/>
          <w:color w:val="auto"/>
        </w:rPr>
        <w:lastRenderedPageBreak/>
        <w:t>InBox Apps</w:t>
      </w:r>
      <w:r w:rsidRPr="00EC4554">
        <w:rPr>
          <w:rFonts w:ascii="Aptos" w:eastAsia="微软雅黑" w:hAnsi="Aptos"/>
          <w:color w:val="auto"/>
        </w:rPr>
        <w:t>：已安装</w:t>
      </w:r>
      <w:bookmarkEnd w:id="111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(Get-Date -Format "yyyyMMddHHmmss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SaveTo -ForegroundColor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2" w:name="_删除已安装的所有预应用程序"/>
      <w:bookmarkStart w:id="113" w:name="_Ref148126572"/>
      <w:bookmarkEnd w:id="112"/>
      <w:r w:rsidRPr="00EC4554">
        <w:rPr>
          <w:rFonts w:ascii="Aptos" w:eastAsia="微软雅黑" w:hAnsi="Aptos"/>
          <w:color w:val="auto"/>
        </w:rPr>
        <w:t>删除已安装的所有预应用程序</w:t>
      </w:r>
      <w:bookmarkEnd w:id="113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7E2088BF" w:rsidR="00874396" w:rsidRPr="00EC4554" w:rsidRDefault="00F76FB8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9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412AFDEC" w:rsidR="00874396" w:rsidRPr="00EC4554" w:rsidRDefault="00F76FB8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50" w:history="1">
        <w:r w:rsidR="00874396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区域标记：了解"/>
      <w:bookmarkStart w:id="115" w:name="_Ref148126568"/>
      <w:bookmarkEnd w:id="114"/>
      <w:r w:rsidRPr="00EC4554">
        <w:rPr>
          <w:rFonts w:ascii="Aptos" w:eastAsia="微软雅黑" w:hAnsi="Aptos"/>
          <w:color w:val="auto"/>
        </w:rPr>
        <w:t>区域</w:t>
      </w:r>
      <w:r w:rsidR="00460F0C" w:rsidRPr="00EC4554">
        <w:rPr>
          <w:rFonts w:ascii="Aptos" w:eastAsia="微软雅黑" w:hAnsi="Aptos"/>
          <w:color w:val="auto"/>
        </w:rPr>
        <w:t>标记：了解</w:t>
      </w:r>
      <w:bookmarkEnd w:id="115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ZuneMusic </w:t>
      </w:r>
      <w:r w:rsidRPr="00EC4554">
        <w:t>应用程序可用的语言列表：</w:t>
      </w:r>
      <w:r w:rsidRPr="00EC4554">
        <w:rPr>
          <w:color w:val="7030A0"/>
        </w:rPr>
        <w:t>en-us</w:t>
      </w:r>
      <w:r w:rsidRPr="00EC4554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4554">
        <w:rPr>
          <w:color w:val="7030A0"/>
        </w:rPr>
        <w:t>zh-cn</w:t>
      </w:r>
      <w:r w:rsidRPr="00EC4554">
        <w:t>, vi-vn, uz-latn-uz, sl-si, zh-tw, te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lastRenderedPageBreak/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r w:rsidR="00205B6B" w:rsidRPr="00EC4554">
        <w:rPr>
          <w:color w:val="7030A0"/>
        </w:rPr>
        <w:t>en-US</w:t>
      </w:r>
      <w:r w:rsidR="00205B6B" w:rsidRPr="00EC4554">
        <w:t>、</w:t>
      </w:r>
      <w:r w:rsidR="00205B6B" w:rsidRPr="00EC4554">
        <w:rPr>
          <w:color w:val="7030A0"/>
        </w:rPr>
        <w:t>zh-CN</w:t>
      </w:r>
      <w:r w:rsidR="00205B6B" w:rsidRPr="00EC4554">
        <w:t>，在安装</w:t>
      </w:r>
      <w:r w:rsidR="00205B6B" w:rsidRPr="00EC4554">
        <w:t xml:space="preserve"> ZuneMusic </w:t>
      </w:r>
      <w:r w:rsidR="00205B6B" w:rsidRPr="00EC4554">
        <w:t>应用时，安装程序会匹配</w:t>
      </w:r>
      <w:r w:rsidR="00205B6B" w:rsidRPr="00EC4554">
        <w:t>“</w:t>
      </w:r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6" w:name="_区域标记：添加方式"/>
      <w:bookmarkStart w:id="117" w:name="_Ref148126563"/>
      <w:bookmarkEnd w:id="116"/>
      <w:r w:rsidRPr="00EC4554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7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使用</w:t>
      </w:r>
      <w:r w:rsidRPr="00EC4554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微软雅黑" w:hAnsi="Aptos"/>
          <w:color w:val="auto"/>
          <w:sz w:val="20"/>
          <w:szCs w:val="20"/>
        </w:rPr>
        <w:t>LXPs</w:t>
      </w:r>
      <w:r w:rsidRPr="00EC4554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C4554">
        <w:rPr>
          <w:rFonts w:ascii="Aptos" w:eastAsia="微软雅黑" w:hAnsi="Aptos"/>
          <w:color w:val="auto"/>
          <w:sz w:val="20"/>
          <w:szCs w:val="20"/>
        </w:rPr>
        <w:t>”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295C2E5D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51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r w:rsidR="005D2002" w:rsidRPr="00EC4554">
        <w:rPr>
          <w:color w:val="7030A0"/>
        </w:rPr>
        <w:t>LanguageExperiencePack.zh-CN.Neutral.Appx</w:t>
      </w:r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rFonts w:cs="Calibri"/>
          <w:color w:val="7030A0"/>
        </w:rPr>
        <w:t>en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r w:rsidRPr="00EC4554">
        <w:rPr>
          <w:color w:val="7030A0"/>
        </w:rPr>
        <w:t>af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r w:rsidRPr="00EC4554">
        <w:rPr>
          <w:color w:val="7030A0"/>
        </w:rPr>
        <w:t>ar-sa</w:t>
      </w:r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r w:rsidRPr="00EC4554">
        <w:rPr>
          <w:color w:val="7030A0"/>
        </w:rPr>
        <w:t>az-latn-az</w:t>
      </w:r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r w:rsidRPr="00EC4554">
        <w:rPr>
          <w:color w:val="7030A0"/>
        </w:rPr>
        <w:t>bg-bg</w:t>
      </w:r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latn-ba</w:t>
      </w:r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valencia</w:t>
      </w:r>
      <w:r w:rsidRPr="00EC4554">
        <w:tab/>
        <w:t>9P9K3WMFSW90</w:t>
      </w:r>
      <w:r w:rsidRPr="00EC4554">
        <w:tab/>
      </w:r>
      <w:r w:rsidRPr="00EC4554">
        <w:rPr>
          <w:color w:val="7030A0"/>
        </w:rPr>
        <w:t>chr-cher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cz</w:t>
      </w:r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gb</w:t>
      </w:r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l-gr</w:t>
      </w:r>
      <w:r w:rsidRPr="00EC4554">
        <w:tab/>
        <w:t>9N586B13PBLD</w:t>
      </w:r>
      <w:r w:rsidRPr="00EC4554">
        <w:tab/>
      </w:r>
      <w:r w:rsidRPr="00EC4554">
        <w:rPr>
          <w:color w:val="7030A0"/>
        </w:rPr>
        <w:t>en-gb</w:t>
      </w:r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ee</w:t>
      </w:r>
      <w:r w:rsidRPr="00EC4554">
        <w:tab/>
        <w:t>9NFBHFMCR30L</w:t>
      </w:r>
      <w:r w:rsidRPr="00EC4554">
        <w:tab/>
      </w:r>
      <w:r w:rsidRPr="00EC4554">
        <w:rPr>
          <w:color w:val="7030A0"/>
        </w:rPr>
        <w:t>eu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ir</w:t>
      </w:r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ph</w:t>
      </w:r>
      <w:r w:rsidRPr="00EC4554">
        <w:tab/>
        <w:t>9NWM2KGTDSSS</w:t>
      </w:r>
      <w:r w:rsidR="00131D7D" w:rsidRPr="00EC4554">
        <w:tab/>
      </w:r>
      <w:r w:rsidRPr="00EC4554">
        <w:rPr>
          <w:color w:val="7030A0"/>
        </w:rPr>
        <w:t>fr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fr-fr</w:t>
      </w:r>
      <w:r w:rsidRPr="00EC4554">
        <w:tab/>
        <w:t>9NHMG4BJKMDG</w:t>
      </w:r>
      <w:r w:rsidRPr="00EC4554">
        <w:tab/>
      </w:r>
      <w:r w:rsidRPr="00EC4554">
        <w:rPr>
          <w:color w:val="7030A0"/>
        </w:rPr>
        <w:t>ga-ie</w:t>
      </w:r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d-gb</w:t>
      </w:r>
      <w:r w:rsidRPr="00EC4554">
        <w:tab/>
        <w:t>9P1DBPF36BF3</w:t>
      </w:r>
      <w:r w:rsidRPr="00EC4554">
        <w:tab/>
      </w:r>
      <w:r w:rsidRPr="00EC4554">
        <w:rPr>
          <w:color w:val="7030A0"/>
        </w:rPr>
        <w:t>gl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gu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latn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r-hr</w:t>
      </w:r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y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g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jp</w:t>
      </w:r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ge</w:t>
      </w:r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kz</w:t>
      </w:r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kh</w:t>
      </w:r>
      <w:r w:rsidRPr="00EC4554">
        <w:tab/>
        <w:t>9PGKTS4JS531</w:t>
      </w:r>
      <w:r w:rsidRPr="00EC4554">
        <w:tab/>
      </w:r>
      <w:r w:rsidRPr="00EC4554">
        <w:rPr>
          <w:color w:val="7030A0"/>
        </w:rPr>
        <w:t>kn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ok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kr</w:t>
      </w:r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u-arab-iq</w:t>
      </w:r>
      <w:r w:rsidRPr="00EC4554">
        <w:tab/>
        <w:t>9P1C18QL3D7H</w:t>
      </w:r>
      <w:r w:rsidR="004A5066" w:rsidRPr="00EC4554">
        <w:tab/>
      </w:r>
      <w:r w:rsidRPr="00EC4554">
        <w:rPr>
          <w:color w:val="7030A0"/>
        </w:rPr>
        <w:t>ky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b-lu</w:t>
      </w:r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lt-lt</w:t>
      </w:r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nz</w:t>
      </w:r>
      <w:r w:rsidRPr="00EC4554">
        <w:tab/>
        <w:t>9P2GDFB3JPSX</w:t>
      </w:r>
      <w:r w:rsidR="004A5066" w:rsidRPr="00EC4554">
        <w:tab/>
      </w:r>
      <w:r w:rsidRPr="00EC4554">
        <w:rPr>
          <w:color w:val="7030A0"/>
        </w:rPr>
        <w:t>mk-mk</w:t>
      </w:r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r w:rsidRPr="00EC4554">
        <w:rPr>
          <w:color w:val="7030A0"/>
        </w:rPr>
        <w:t>mn-mn</w:t>
      </w:r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r-in</w:t>
      </w:r>
      <w:r w:rsidRPr="00EC4554">
        <w:tab/>
        <w:t>9MWXCKHJVR1J</w:t>
      </w:r>
      <w:r w:rsidRPr="00EC4554">
        <w:tab/>
      </w:r>
      <w:r w:rsidRPr="00EC4554">
        <w:rPr>
          <w:color w:val="7030A0"/>
        </w:rPr>
        <w:t>ms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r w:rsidRPr="00EC4554">
        <w:rPr>
          <w:color w:val="7030A0"/>
        </w:rPr>
        <w:t>nb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r w:rsidRPr="00EC4554">
        <w:rPr>
          <w:color w:val="7030A0"/>
        </w:rPr>
        <w:t>nl-nl</w:t>
      </w:r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n-no</w:t>
      </w:r>
      <w:r w:rsidRPr="00EC4554">
        <w:tab/>
        <w:t>9PK7KM3Z06KH</w:t>
      </w:r>
      <w:r w:rsidRPr="00EC4554">
        <w:tab/>
      </w:r>
      <w:r w:rsidRPr="00EC4554">
        <w:rPr>
          <w:color w:val="7030A0"/>
        </w:rPr>
        <w:t>nso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arab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af</w:t>
      </w:r>
      <w:r w:rsidRPr="00EC4554">
        <w:tab/>
        <w:t>9P3NGC6X5ZQC</w:t>
      </w:r>
      <w:r w:rsidRPr="00EC4554">
        <w:tab/>
      </w:r>
      <w:r w:rsidRPr="00EC4554">
        <w:rPr>
          <w:color w:val="7030A0"/>
        </w:rPr>
        <w:t>pt-br</w:t>
      </w:r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t-pt</w:t>
      </w:r>
      <w:r w:rsidRPr="00EC4554">
        <w:tab/>
        <w:t>9P7X8QJ7FL0X</w:t>
      </w:r>
      <w:r w:rsidR="004A5066" w:rsidRPr="00EC4554">
        <w:tab/>
      </w:r>
      <w:r w:rsidRPr="00EC4554">
        <w:rPr>
          <w:color w:val="7030A0"/>
        </w:rPr>
        <w:t>quc-latn-gt</w:t>
      </w:r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quz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ru-ru</w:t>
      </w:r>
      <w:r w:rsidRPr="00EC4554">
        <w:tab/>
        <w:t>9NMJCX77QKPX</w:t>
      </w:r>
      <w:r w:rsidRPr="00EC4554">
        <w:tab/>
      </w:r>
      <w:r w:rsidRPr="00EC4554">
        <w:rPr>
          <w:color w:val="7030A0"/>
        </w:rPr>
        <w:t>rw-rw</w:t>
      </w:r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d-arab-pk</w:t>
      </w:r>
      <w:r w:rsidRPr="00EC4554">
        <w:tab/>
        <w:t>9NB9JSCXW9X5</w:t>
      </w:r>
      <w:r w:rsidR="004A5066" w:rsidRPr="00EC4554">
        <w:tab/>
      </w:r>
      <w:r w:rsidRPr="00EC4554">
        <w:rPr>
          <w:color w:val="7030A0"/>
        </w:rPr>
        <w:t>si-lk</w:t>
      </w:r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k-sk</w:t>
      </w:r>
      <w:r w:rsidRPr="00EC4554">
        <w:tab/>
        <w:t>9N7LSNN099WB</w:t>
      </w:r>
      <w:r w:rsidRPr="00EC4554">
        <w:tab/>
      </w:r>
      <w:r w:rsidRPr="00EC4554">
        <w:rPr>
          <w:color w:val="7030A0"/>
        </w:rPr>
        <w:t>sl-si</w:t>
      </w:r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r w:rsidRPr="00EC4554">
        <w:rPr>
          <w:color w:val="7030A0"/>
        </w:rPr>
        <w:t>sr-cyrl-ba</w:t>
      </w:r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r-cyrl-rs</w:t>
      </w:r>
      <w:r w:rsidRPr="00EC4554">
        <w:tab/>
        <w:t>9PPD6CCK9K5H</w:t>
      </w:r>
      <w:r w:rsidR="004A5066" w:rsidRPr="00EC4554">
        <w:tab/>
      </w:r>
      <w:r w:rsidRPr="00EC4554">
        <w:rPr>
          <w:color w:val="7030A0"/>
        </w:rPr>
        <w:t>sr-latn-rs</w:t>
      </w:r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v-se</w:t>
      </w:r>
      <w:r w:rsidRPr="00EC4554">
        <w:tab/>
        <w:t>9P0HSNX08177</w:t>
      </w:r>
      <w:r w:rsidRPr="00EC4554">
        <w:tab/>
      </w:r>
      <w:r w:rsidRPr="00EC4554">
        <w:rPr>
          <w:color w:val="7030A0"/>
        </w:rPr>
        <w:t>sw-ke</w:t>
      </w:r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r w:rsidRPr="00EC4554">
        <w:rPr>
          <w:color w:val="7030A0"/>
        </w:rPr>
        <w:t>te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g-cyrl-tj</w:t>
      </w:r>
      <w:r w:rsidRPr="00EC4554">
        <w:tab/>
        <w:t>9MZHLBPPT2HC</w:t>
      </w:r>
      <w:r w:rsidR="004A5066" w:rsidRPr="00EC4554">
        <w:tab/>
      </w:r>
      <w:r w:rsidRPr="00EC4554">
        <w:rPr>
          <w:color w:val="7030A0"/>
        </w:rPr>
        <w:t>th-th</w:t>
      </w:r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i-et</w:t>
      </w:r>
      <w:r w:rsidRPr="00EC4554">
        <w:tab/>
        <w:t>9NC8C9RDNK2S</w:t>
      </w:r>
      <w:r w:rsidRPr="00EC4554">
        <w:tab/>
      </w:r>
      <w:r w:rsidRPr="00EC4554">
        <w:rPr>
          <w:color w:val="7030A0"/>
        </w:rPr>
        <w:t>tk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tn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t-ru</w:t>
      </w:r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cn</w:t>
      </w:r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k-ua</w:t>
      </w:r>
      <w:r w:rsidRPr="00EC4554">
        <w:tab/>
        <w:t>9PPPMZRSGHR8</w:t>
      </w:r>
      <w:r w:rsidRPr="00EC4554">
        <w:tab/>
      </w:r>
      <w:r w:rsidRPr="00EC4554">
        <w:rPr>
          <w:color w:val="7030A0"/>
        </w:rPr>
        <w:t>ur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uz-latn-uz</w:t>
      </w:r>
      <w:r w:rsidRPr="00EC4554">
        <w:tab/>
        <w:t>9P5P2T5P5L9S</w:t>
      </w:r>
      <w:r w:rsidRPr="00EC4554">
        <w:tab/>
      </w:r>
      <w:r w:rsidRPr="00EC4554">
        <w:rPr>
          <w:color w:val="7030A0"/>
        </w:rPr>
        <w:t>vi-vn</w:t>
      </w:r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sn</w:t>
      </w:r>
      <w:r w:rsidRPr="00EC4554">
        <w:tab/>
        <w:t>9NH3SW1CR90F</w:t>
      </w:r>
      <w:r w:rsidR="004A5066" w:rsidRPr="00EC4554">
        <w:tab/>
      </w:r>
      <w:r w:rsidRPr="00EC4554">
        <w:rPr>
          <w:color w:val="7030A0"/>
        </w:rPr>
        <w:t>xh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yo-ng</w:t>
      </w:r>
      <w:r w:rsidRPr="00EC4554">
        <w:tab/>
        <w:t>9NGM3VPPZS5V</w:t>
      </w:r>
      <w:r w:rsidRPr="00EC4554">
        <w:tab/>
      </w:r>
      <w:r w:rsidRPr="00EC4554">
        <w:rPr>
          <w:color w:val="7030A0"/>
        </w:rPr>
        <w:t>zh-cn</w:t>
      </w:r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zh-tw</w:t>
      </w:r>
      <w:r w:rsidRPr="00EC4554">
        <w:tab/>
        <w:t>9PCJ4DHCQ1JQ</w:t>
      </w:r>
      <w:r w:rsidRPr="00EC4554">
        <w:tab/>
      </w:r>
      <w:r w:rsidRPr="00EC4554">
        <w:rPr>
          <w:color w:val="7030A0"/>
        </w:rPr>
        <w:t>zu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r w:rsidR="007B5D87" w:rsidRPr="00EC4554">
        <w:t>zh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506B6147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hyperlink r:id="rId52" w:history="1">
        <w:r w:rsidRPr="00EC4554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r w:rsidR="00205B6B" w:rsidRPr="00EC4554">
        <w:rPr>
          <w:color w:val="7030A0"/>
        </w:rPr>
        <w:t>LanguageExperiencePack.zh-cn.Neutral.Appx</w:t>
      </w:r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r w:rsidRPr="00EC4554">
        <w:rPr>
          <w:color w:val="7030A0"/>
        </w:rPr>
        <w:t>LanguageExperiencePack.zh-cn.Neutral</w:t>
      </w:r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InBox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GridView</w:t>
      </w:r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EC4554">
        <w:t>导到出</w:t>
      </w:r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SaveTo =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(Get-Date -Format "yyyyMMddHHmmss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r w:rsidR="00893497" w:rsidRPr="00EC4554">
        <w:rPr>
          <w:rFonts w:cstheme="majorBidi"/>
          <w:color w:val="70AD47" w:themeColor="accent6"/>
        </w:rPr>
        <w:t xml:space="preserve">AppXProvisionedPackage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 xml:space="preserve">\Mount" | </w:t>
      </w:r>
      <w:r w:rsidRPr="00EC4554">
        <w:rPr>
          <w:rFonts w:cstheme="majorBidi"/>
          <w:color w:val="70AD47" w:themeColor="accent6"/>
        </w:rPr>
        <w:lastRenderedPageBreak/>
        <w:t>Export-CSV -NoType -Path $SaveTo</w:t>
      </w:r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InBox_Apps：安装"/>
      <w:bookmarkStart w:id="119" w:name="_Ref148126555"/>
      <w:bookmarkEnd w:id="118"/>
      <w:r w:rsidRPr="00EC4554">
        <w:rPr>
          <w:rFonts w:ascii="Aptos" w:eastAsia="微软雅黑" w:hAnsi="Aptos"/>
          <w:color w:val="auto"/>
        </w:rPr>
        <w:t>InBox Apps</w:t>
      </w:r>
      <w:r w:rsidRPr="00EC4554">
        <w:rPr>
          <w:rFonts w:ascii="Aptos" w:eastAsia="微软雅黑" w:hAnsi="Aptos"/>
          <w:color w:val="auto"/>
        </w:rPr>
        <w:t>：安装</w:t>
      </w:r>
      <w:bookmarkEnd w:id="119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InBox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InBox Apps </w:t>
      </w:r>
      <w:r w:rsidRPr="00EC4554">
        <w:rPr>
          <w:iCs w:val="0"/>
        </w:rPr>
        <w:t>到：</w:t>
      </w:r>
      <w:r w:rsidRPr="00EC4554">
        <w:rPr>
          <w:iCs w:val="0"/>
        </w:rPr>
        <w:t>Install.wim</w:t>
      </w:r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427FC32D" w:rsidR="004F2B6B" w:rsidRPr="00EC4554" w:rsidRDefault="00F76FB8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3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3A6F5BC8" w:rsidR="004F2B6B" w:rsidRPr="00EC4554" w:rsidRDefault="00F76FB8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4" w:history="1">
        <w:r w:rsidR="00390B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Pre_Config_Rules = @(</w:t>
      </w:r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lastRenderedPageBreak/>
        <w:t>"Microsoft.WindowsStore"; "Microsoft.GamingApp"; "Microsoft.Sticky.Note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.YourPhone"; "Microsoft.ZuneVideo"; "MicrosoftCorporationII.QuickAssist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Windows.Client.WebExperience"; "Microsoft.RawImageExtension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MicrosoftCorporationII.MicrosoftFamily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HEIFImageExtension"; "Microsoft.HEVCVideo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VP9VideoExtensions"; "Microsoft.WebpImageExtension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tore"; "Microsoft.GamingApp"; "Microsoft.Sticky.Note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Notepad"; "Microsoft.WindowsTerminal"; "Clipchamp.Clipcham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ZuneMusic"; "Microsoft.BingNew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DesktopAppInstaller"; "Microsoft.WindowsCamera"; "Microsoft.Getstarted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Cortana"; "Microsoft.BingWeather"; "Microsoft.GetHel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MicrosoftOfficeHub"; "Microsoft.People"; "Microsoft.StorePurchaseAp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Todos"; "Microsoft.WebMediaExtensions"; "Microsoft.Windows.Photo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lculator"; "Microsoft.Windows.CommunicationsApps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SoundRecorder"; "Microsoft.Xbox.TCUI"; "Microsoft.XboxGameOverlay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GamingOverlay"; "Microsoft.XboxIdentityProvider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SpeechToTextOverlay"; "Microsoft.YourPhone"; "Microsoft.ZuneVideo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CorporationII.QuickAssist"; "MicrosoftWindows.Client.WebExperience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RawImageExtension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@(</w:t>
      </w:r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ecHealthUI"; "Microsoft.WindowsStore"; "Microsoft.Sticky.Note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aint"; "Microsoft.PowerAutomateDesktop"; "Microsoft.ScreenSketch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lastRenderedPageBreak/>
        <w:t>"Microsoft.WindowsNotepad"; "Microsoft.WindowsTerminal"; "Clipchamp.Clipcham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Solitaire.Collection"; "Microsoft.WindowsAlarms"; "Microsoft.WindowsFeedback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Maps"; "Microsoft.BingNews"; "Microsoft.DesktopAppInstalle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Camera"; "Microsoft.Getstarted"; "Microsoft.Cortana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BingWeather"; "Microsoft.GetHelp"; "Microsoft.MicrosoftOfficeHub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People"; "Microsoft.StorePurchaseApp"; "Microsoft.Todos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Photos"; "Microsoft.WindowsCalculator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Windows.CommunicationsApps"; "Microsoft.XboxGame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XboxIdentityProvider"; "Microsoft.XboxSpeechToTextOverlay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YourPhone"; "MicrosoftCorporationII.QuickAssist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Windows.Client.WebExperience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Allow_Install_App = @(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Pre_Config_Rules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item in $Allow_Install_App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nBoxApps = @(</w:t>
      </w:r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unction Install_Appx</w:t>
      </w:r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param(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NoNewline</w:t>
      </w:r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ForegroundColor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NoNewline</w:t>
      </w:r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ForegroundColor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Installing".PadRight(22) -NoNewline</w:t>
      </w:r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ForEach ($Rule in $InBoxApps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NoNewLine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AppPath -ForegroundColor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LicensePath -PathType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NoNewLine</w:t>
      </w:r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    Write-host "Not found" -ForegroundColor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0" w:name="_区域标记：删除"/>
      <w:bookmarkStart w:id="121" w:name="_Ref148126550"/>
      <w:bookmarkEnd w:id="120"/>
      <w:r w:rsidRPr="00EC4554">
        <w:rPr>
          <w:rFonts w:ascii="Aptos" w:eastAsia="微软雅黑" w:hAnsi="Aptos"/>
          <w:color w:val="auto"/>
        </w:rPr>
        <w:t>区域</w:t>
      </w:r>
      <w:r w:rsidR="00205B6B" w:rsidRPr="00EC4554">
        <w:rPr>
          <w:rFonts w:ascii="Aptos" w:eastAsia="微软雅黑" w:hAnsi="Aptos"/>
          <w:color w:val="auto"/>
        </w:rPr>
        <w:t>标记：删除</w:t>
      </w:r>
      <w:bookmarkEnd w:id="121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InBox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r w:rsidR="00271172" w:rsidRPr="00EC4554">
        <w:rPr>
          <w:color w:val="7030A0"/>
        </w:rPr>
        <w:t>zh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5D20D79A" w:rsidR="00507B4D" w:rsidRPr="00EC4554" w:rsidRDefault="00F76FB8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5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4FFC27E1" w:rsidR="00507B4D" w:rsidRPr="00EC4554" w:rsidRDefault="00F76FB8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6" w:history="1">
        <w:r w:rsidR="00F212AB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zh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DisplayName -Like "*LanguageExperiencePack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r w:rsidRPr="00EC4554">
        <w:rPr>
          <w:color w:val="70AD47" w:themeColor="accent6"/>
        </w:rPr>
        <w:t>".PadRight(22) -NoNewline</w:t>
      </w:r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优化"/>
      <w:bookmarkStart w:id="123" w:name="_Ref148126546"/>
      <w:bookmarkEnd w:id="122"/>
      <w:r w:rsidRPr="00EC4554">
        <w:rPr>
          <w:rFonts w:ascii="Aptos" w:eastAsia="微软雅黑" w:hAnsi="Aptos"/>
          <w:color w:val="auto"/>
        </w:rPr>
        <w:t>InBox Apps</w:t>
      </w:r>
      <w:r w:rsidRPr="00EC4554">
        <w:rPr>
          <w:rFonts w:ascii="Aptos" w:eastAsia="微软雅黑" w:hAnsi="Aptos"/>
          <w:color w:val="auto"/>
        </w:rPr>
        <w:t>：优化</w:t>
      </w:r>
      <w:bookmarkEnd w:id="123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4" w:name="_累积更新"/>
      <w:bookmarkStart w:id="125" w:name="_Ref148126538"/>
      <w:bookmarkEnd w:id="124"/>
      <w:r w:rsidRPr="00EC4554">
        <w:t>累积更</w:t>
      </w:r>
      <w:r w:rsidR="009044CD" w:rsidRPr="00EC4554">
        <w:t>新</w:t>
      </w:r>
      <w:bookmarkEnd w:id="125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6" w:name="_Hlk148140523"/>
      <w:bookmarkStart w:id="127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8" w:name="_功能启用包"/>
      <w:bookmarkStart w:id="129" w:name="_Ref153052973"/>
      <w:bookmarkStart w:id="130" w:name="_Ref148126533"/>
      <w:bookmarkEnd w:id="126"/>
      <w:bookmarkEnd w:id="128"/>
      <w:r w:rsidRPr="00EC4554">
        <w:rPr>
          <w:rFonts w:ascii="Aptos" w:eastAsia="微软雅黑" w:hAnsi="Aptos" w:hint="eastAsia"/>
          <w:color w:val="auto"/>
        </w:rPr>
        <w:t>功能启用包</w:t>
      </w:r>
      <w:bookmarkEnd w:id="129"/>
    </w:p>
    <w:p w14:paraId="72617C41" w14:textId="1792C306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7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4508050" w:rsidR="00752A06" w:rsidRPr="00EC4554" w:rsidRDefault="00F76FB8" w:rsidP="00EC4554">
      <w:pPr>
        <w:spacing w:line="360" w:lineRule="auto"/>
        <w:ind w:left="4590"/>
      </w:pPr>
      <w:hyperlink r:id="rId58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99EC0B1" w14:textId="4F5773AC" w:rsidR="00752A06" w:rsidRPr="00EC4554" w:rsidRDefault="00F76FB8" w:rsidP="00EC4554">
      <w:pPr>
        <w:pStyle w:val="ListParagraph"/>
        <w:spacing w:line="360" w:lineRule="auto"/>
        <w:ind w:left="4590"/>
        <w:contextualSpacing w:val="0"/>
      </w:pPr>
      <w:hyperlink r:id="rId59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8FD7C00" w:rsidR="00752A06" w:rsidRPr="00EC4554" w:rsidRDefault="00F76FB8" w:rsidP="00EC4554">
      <w:pPr>
        <w:spacing w:line="360" w:lineRule="auto"/>
        <w:ind w:left="4590"/>
      </w:pPr>
      <w:hyperlink r:id="rId60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1" w:name="_初始版本"/>
      <w:bookmarkEnd w:id="131"/>
      <w:r w:rsidRPr="00EC4554">
        <w:rPr>
          <w:rFonts w:ascii="Aptos" w:eastAsia="微软雅黑" w:hAnsi="Aptos"/>
          <w:color w:val="auto"/>
        </w:rPr>
        <w:t>初始版本</w:t>
      </w:r>
      <w:bookmarkEnd w:id="130"/>
    </w:p>
    <w:p w14:paraId="1D7178C7" w14:textId="5F8B0921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61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73EA1DDD" w:rsidR="00E3579D" w:rsidRPr="00EC4554" w:rsidRDefault="00F76FB8" w:rsidP="00EC4554">
      <w:pPr>
        <w:spacing w:line="360" w:lineRule="auto"/>
        <w:ind w:left="4590"/>
      </w:pPr>
      <w:hyperlink r:id="rId62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7788902F" w:rsidR="007652F0" w:rsidRPr="00EC4554" w:rsidRDefault="00F76FB8" w:rsidP="00EC4554">
      <w:pPr>
        <w:spacing w:line="360" w:lineRule="auto"/>
        <w:ind w:left="4590"/>
      </w:pPr>
      <w:hyperlink r:id="rId63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2" w:name="_Ref148126524"/>
      <w:r w:rsidRPr="00EC4554">
        <w:lastRenderedPageBreak/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4D10404D" w:rsidR="00BA08A2" w:rsidRPr="00EC4554" w:rsidRDefault="00F76FB8" w:rsidP="00EC4554">
      <w:pPr>
        <w:spacing w:line="360" w:lineRule="auto"/>
        <w:ind w:left="4590"/>
      </w:pPr>
      <w:hyperlink r:id="rId64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微软雅黑" w:hAnsi="Aptos"/>
        </w:rPr>
      </w:pPr>
      <w:bookmarkStart w:id="133" w:name="_其它版本"/>
      <w:bookmarkEnd w:id="133"/>
      <w:r w:rsidRPr="00EC4554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2"/>
    </w:p>
    <w:p w14:paraId="48153E97" w14:textId="550699D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5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6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79491CE1" w:rsidR="00D246E6" w:rsidRPr="00EC4554" w:rsidRDefault="00F76FB8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7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04E5D808" w:rsidR="00D246E6" w:rsidRPr="00EC4554" w:rsidRDefault="00F76FB8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8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62444FE4" w14:textId="009D5ACA" w:rsidR="00D246E6" w:rsidRPr="00EC4554" w:rsidRDefault="00F76FB8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9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4" w:name="_固化更新，可选项"/>
      <w:bookmarkStart w:id="135" w:name="_Ref148126483"/>
      <w:bookmarkEnd w:id="127"/>
      <w:bookmarkEnd w:id="134"/>
      <w:r w:rsidRPr="00EC4554">
        <w:rPr>
          <w:rFonts w:ascii="Aptos" w:eastAsia="微软雅黑" w:hAnsi="Aptos"/>
          <w:color w:val="auto"/>
        </w:rPr>
        <w:t>固化更新，可选项</w:t>
      </w:r>
      <w:bookmarkEnd w:id="135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StartComponentCleanup /ResetBase</w:t>
      </w:r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6" w:name="_固化更新后清理组件，可选项_1"/>
      <w:bookmarkStart w:id="137" w:name="_Hlk148140604"/>
      <w:bookmarkStart w:id="138" w:name="_Ref148126519"/>
      <w:bookmarkEnd w:id="136"/>
      <w:r w:rsidRPr="00EC4554">
        <w:rPr>
          <w:iCs w:val="0"/>
        </w:rPr>
        <w:t>固化更新后清理组件</w:t>
      </w:r>
      <w:bookmarkEnd w:id="137"/>
      <w:r w:rsidRPr="00EC4554">
        <w:rPr>
          <w:iCs w:val="0"/>
        </w:rPr>
        <w:t>，可选项</w:t>
      </w:r>
      <w:bookmarkEnd w:id="138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驱动，可选_1"/>
      <w:bookmarkStart w:id="140" w:name="_Ref148126477"/>
      <w:bookmarkEnd w:id="139"/>
      <w:r w:rsidRPr="00EC4554">
        <w:t>驱动，可</w:t>
      </w:r>
      <w:r w:rsidR="008B7495" w:rsidRPr="00EC4554">
        <w:t>选</w:t>
      </w:r>
      <w:bookmarkEnd w:id="140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1" w:name="_部署引擎：添加，可选"/>
      <w:bookmarkStart w:id="142" w:name="_Ref148126472"/>
      <w:bookmarkEnd w:id="141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2"/>
    </w:p>
    <w:p w14:paraId="051D7F33" w14:textId="15044071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健康"/>
      <w:bookmarkStart w:id="144" w:name="_Ref148126468"/>
      <w:bookmarkEnd w:id="143"/>
      <w:r w:rsidRPr="00EC4554">
        <w:t>健</w:t>
      </w:r>
      <w:r w:rsidR="009044CD" w:rsidRPr="00EC4554">
        <w:t>康</w:t>
      </w:r>
      <w:bookmarkEnd w:id="144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ScanHealth</w:t>
      </w:r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替换_WinRE.wim"/>
      <w:bookmarkStart w:id="146" w:name="_Ref148126464"/>
      <w:bookmarkEnd w:id="145"/>
      <w:r w:rsidRPr="00EC4554">
        <w:t>替换</w:t>
      </w:r>
      <w:r w:rsidRPr="00EC4554">
        <w:t xml:space="preserve"> WinRE.wim</w:t>
      </w:r>
      <w:bookmarkEnd w:id="146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Install.wim </w:t>
      </w:r>
      <w:r w:rsidRPr="00EC4554">
        <w:t>里的所有索引号里的</w:t>
      </w:r>
      <w:r w:rsidRPr="00EC4554">
        <w:t xml:space="preserve"> WinRE.wim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CopyTo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CopyTo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7" w:name="_保存映像_1"/>
      <w:bookmarkStart w:id="148" w:name="_Ref148126461"/>
      <w:bookmarkEnd w:id="147"/>
      <w:r w:rsidRPr="00EC4554">
        <w:t>保</w:t>
      </w:r>
      <w:r w:rsidR="009044CD" w:rsidRPr="00EC4554">
        <w:t>存映像</w:t>
      </w:r>
      <w:bookmarkEnd w:id="148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9" w:name="_卸载映像_1"/>
      <w:bookmarkStart w:id="150" w:name="_Ref148126457"/>
      <w:bookmarkEnd w:id="149"/>
      <w:r w:rsidRPr="00EC4554">
        <w:t>卸载映像</w:t>
      </w:r>
      <w:bookmarkEnd w:id="150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1" w:name="_如何批量替换_Install.wim_里的所有索引号里的"/>
      <w:bookmarkStart w:id="152" w:name="_Ref148128464"/>
      <w:bookmarkEnd w:id="151"/>
      <w:r w:rsidRPr="00EC4554">
        <w:t>重建</w:t>
      </w:r>
      <w:r w:rsidRPr="00EC4554">
        <w:t xml:space="preserve"> Install.wim </w:t>
      </w:r>
      <w:r w:rsidRPr="00EC4554">
        <w:t>后可缩小文件大小</w:t>
      </w:r>
      <w:bookmarkEnd w:id="152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5F28EF7D" w:rsidR="00510D48" w:rsidRPr="00EC4554" w:rsidRDefault="00F76FB8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0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40787057" w:rsidR="00510D48" w:rsidRPr="00EC4554" w:rsidRDefault="00F76FB8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71" w:history="1">
        <w:r w:rsidR="00510D48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nstallWim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InstallWim).New" -PathType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InstallWim</w:t>
      </w:r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677AA2F4" w:rsidR="009044CD" w:rsidRPr="00EC4554" w:rsidRDefault="00F76FB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3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Install.wim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WinRE.wim</w:t>
        </w:r>
        <w:bookmarkEnd w:id="153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4" w:name="_获取_WimLib"/>
      <w:bookmarkStart w:id="155" w:name="_Ref148127646"/>
      <w:bookmarkEnd w:id="154"/>
      <w:r w:rsidRPr="00EC4554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C4554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5"/>
    </w:p>
    <w:p w14:paraId="3724FDE1" w14:textId="2007B23A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72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hyperlink r:id="rId73" w:history="1">
        <w:r w:rsidRPr="00EC4554">
          <w:rPr>
            <w:rStyle w:val="Hyperlink"/>
            <w:u w:val="none"/>
          </w:rPr>
          <w:t>arm64</w:t>
        </w:r>
      </w:hyperlink>
      <w:r w:rsidRPr="00EC4554">
        <w:t xml:space="preserve">, </w:t>
      </w:r>
      <w:hyperlink r:id="rId74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5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6" w:name="_如何在_Install.wim_里提取和更新"/>
      <w:bookmarkStart w:id="157" w:name="_Ref148127651"/>
      <w:bookmarkEnd w:id="156"/>
      <w:r w:rsidRPr="00EC4554">
        <w:rPr>
          <w:rFonts w:ascii="Aptos" w:eastAsia="微软雅黑" w:hAnsi="Aptos"/>
          <w:color w:val="auto"/>
        </w:rPr>
        <w:t>如何在</w:t>
      </w:r>
      <w:r w:rsidRPr="00EC4554">
        <w:rPr>
          <w:rFonts w:ascii="Aptos" w:eastAsia="微软雅黑" w:hAnsi="Aptos"/>
          <w:color w:val="auto"/>
        </w:rPr>
        <w:t xml:space="preserve"> Install.wim </w:t>
      </w:r>
      <w:r w:rsidRPr="00EC4554">
        <w:rPr>
          <w:rFonts w:ascii="Aptos" w:eastAsia="微软雅黑" w:hAnsi="Aptos"/>
          <w:color w:val="auto"/>
        </w:rPr>
        <w:t>里提取和更新</w:t>
      </w:r>
      <w:r w:rsidRPr="00EC4554">
        <w:rPr>
          <w:rFonts w:ascii="Aptos" w:eastAsia="微软雅黑" w:hAnsi="Aptos"/>
          <w:color w:val="auto"/>
        </w:rPr>
        <w:t xml:space="preserve"> WinRE.wim</w:t>
      </w:r>
      <w:bookmarkEnd w:id="157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Install.wim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WinRE.wim </w:t>
      </w:r>
      <w:r w:rsidRPr="00EC4554">
        <w:rPr>
          <w:rStyle w:val="Hyperlink"/>
          <w:iCs w:val="0"/>
          <w:color w:val="auto"/>
          <w:u w:val="none"/>
        </w:rPr>
        <w:t>文件</w:t>
      </w:r>
      <w:r w:rsidRPr="00EC4554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24D270C" w:rsidR="007571C1" w:rsidRPr="00EC4554" w:rsidRDefault="00F76FB8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6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44DFD83E" w:rsidR="007571C1" w:rsidRPr="00EC4554" w:rsidRDefault="00F76FB8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7" w:history="1">
        <w:r w:rsidR="007571C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Arguments = @(</w:t>
      </w:r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Winre.wim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dest-dir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ea SilentlyContinue</w:t>
      </w:r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Install.wim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WinRE.wim</w:t>
      </w:r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5A77970B" w:rsidR="009E4571" w:rsidRPr="00EC4554" w:rsidRDefault="00F76FB8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8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38EA56A4" w:rsidR="009E4571" w:rsidRPr="00EC4554" w:rsidRDefault="00F76FB8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79" w:history="1">
        <w:r w:rsidR="00461F8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stall.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Name -ForegroundColor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The index number: " -NoNewline</w:t>
      </w:r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_.ImageIndex -ForegroundColor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@(</w:t>
      </w:r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_.ImageIndex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8" w:name="_重建_Install.wim_后可缩小文件大小"/>
      <w:bookmarkStart w:id="159" w:name="_自定义部署映像：boot.wim"/>
      <w:bookmarkStart w:id="160" w:name="_Ref148126430"/>
      <w:bookmarkEnd w:id="158"/>
      <w:bookmarkEnd w:id="159"/>
      <w:r w:rsidRPr="00EC4554">
        <w:rPr>
          <w:iCs w:val="0"/>
        </w:rPr>
        <w:t>自定义部署映像：</w:t>
      </w:r>
      <w:r w:rsidR="009044CD" w:rsidRPr="00EC4554">
        <w:rPr>
          <w:iCs w:val="0"/>
        </w:rPr>
        <w:t>boot.wim</w:t>
      </w:r>
      <w:bookmarkEnd w:id="160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1" w:name="_查看_Boot.wim_文件信息"/>
      <w:bookmarkStart w:id="162" w:name="_Ref148126425"/>
      <w:bookmarkEnd w:id="161"/>
      <w:r w:rsidRPr="00EC4554">
        <w:t>查看</w:t>
      </w:r>
      <w:r w:rsidRPr="00EC4554">
        <w:t xml:space="preserve"> Boot.wim </w:t>
      </w:r>
      <w:r w:rsidRPr="00EC4554">
        <w:t>文件信息</w:t>
      </w:r>
      <w:bookmarkEnd w:id="162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iewFile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3" w:name="_指定挂载_Boot.wim_路径"/>
      <w:bookmarkStart w:id="164" w:name="_Ref148126421"/>
      <w:bookmarkEnd w:id="163"/>
      <w:r w:rsidRPr="00EC4554">
        <w:t>指定挂载</w:t>
      </w:r>
      <w:r w:rsidRPr="00EC4554">
        <w:t xml:space="preserve"> Boot.wim </w:t>
      </w:r>
      <w:r w:rsidRPr="00EC4554">
        <w:t>路径</w:t>
      </w:r>
      <w:bookmarkEnd w:id="164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5" w:name="_开始挂载_Boot.wim"/>
      <w:bookmarkStart w:id="166" w:name="_Ref148126407"/>
      <w:bookmarkEnd w:id="165"/>
      <w:r w:rsidRPr="00EC4554">
        <w:t>开始</w:t>
      </w:r>
      <w:r w:rsidR="008F0869" w:rsidRPr="00EC4554">
        <w:t>挂载</w:t>
      </w:r>
      <w:r w:rsidR="008F0869" w:rsidRPr="00EC4554">
        <w:t xml:space="preserve"> Boot.wim</w:t>
      </w:r>
      <w:bookmarkEnd w:id="166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WindowsImage -Image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7" w:name="_语言包"/>
      <w:bookmarkStart w:id="168" w:name="_Ref148126403"/>
      <w:bookmarkEnd w:id="167"/>
      <w:r w:rsidRPr="00EC4554">
        <w:t>语言包</w:t>
      </w:r>
      <w:bookmarkEnd w:id="168"/>
    </w:p>
    <w:p w14:paraId="69267C13" w14:textId="110A9CA9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9" w:name="_语言包：添加"/>
      <w:bookmarkStart w:id="170" w:name="_Ref148126397"/>
      <w:bookmarkEnd w:id="169"/>
      <w:r w:rsidRPr="00EC4554">
        <w:rPr>
          <w:rFonts w:ascii="Aptos" w:eastAsia="微软雅黑" w:hAnsi="Aptos"/>
          <w:color w:val="auto"/>
        </w:rPr>
        <w:t>语言包：</w:t>
      </w:r>
      <w:r w:rsidR="004E75BF" w:rsidRPr="00EC4554">
        <w:rPr>
          <w:rFonts w:ascii="Aptos" w:eastAsia="微软雅黑" w:hAnsi="Aptos"/>
          <w:color w:val="auto"/>
        </w:rPr>
        <w:t>添加</w:t>
      </w:r>
      <w:bookmarkEnd w:id="170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5F28B305" w:rsidR="00E63665" w:rsidRPr="00EC4554" w:rsidRDefault="00F76FB8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0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3768A66D" w:rsidR="00E63665" w:rsidRPr="00EC4554" w:rsidRDefault="00F76FB8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81" w:history="1">
        <w:r w:rsidR="00E636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1" w:name="_脱机映像语言：更改"/>
      <w:bookmarkStart w:id="172" w:name="_Ref148126394"/>
      <w:bookmarkEnd w:id="171"/>
      <w:r w:rsidRPr="00EC4554">
        <w:rPr>
          <w:rFonts w:ascii="Aptos" w:eastAsia="微软雅黑" w:hAnsi="Aptos"/>
          <w:color w:val="auto"/>
        </w:rPr>
        <w:t>脱机映像语言</w:t>
      </w:r>
      <w:r w:rsidR="00695642" w:rsidRPr="00EC4554">
        <w:rPr>
          <w:rFonts w:ascii="Aptos" w:eastAsia="微软雅黑" w:hAnsi="Aptos"/>
          <w:color w:val="auto"/>
        </w:rPr>
        <w:t>：</w:t>
      </w:r>
      <w:r w:rsidR="00BF1B8D" w:rsidRPr="00EC4554">
        <w:rPr>
          <w:rFonts w:ascii="Aptos" w:eastAsia="微软雅黑" w:hAnsi="Aptos"/>
          <w:color w:val="auto"/>
        </w:rPr>
        <w:t>更改</w:t>
      </w:r>
      <w:bookmarkEnd w:id="172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3" w:name="_更改默认语言、区域设置和其他国际设置"/>
      <w:bookmarkStart w:id="174" w:name="_Ref148126390"/>
      <w:bookmarkEnd w:id="173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4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r w:rsidRPr="00EC4554">
        <w:rPr>
          <w:color w:val="7030A0"/>
        </w:rPr>
        <w:t>zh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Set-AllIntl:zh-CN</w:t>
      </w:r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5" w:name="_查看可用的语言设置"/>
      <w:bookmarkStart w:id="176" w:name="_Ref148126386"/>
      <w:bookmarkEnd w:id="175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6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7" w:name="_语言包：删除，可选"/>
      <w:bookmarkEnd w:id="177"/>
      <w:r w:rsidRPr="00EC4554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78" w:name="_Ref148126382"/>
      <w:r w:rsidRPr="00EC4554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8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en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44C574BF" w:rsidR="00205820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661C925C" w:rsidR="00205820" w:rsidRPr="00EC4554" w:rsidRDefault="00F76FB8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83" w:history="1">
        <w:r w:rsidR="00345AE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en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_install_Language_Component = @(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Get-WindowsPackage -Path $Mount | ForEach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Initl_install_Language_Component += $_.PackageName</w:t>
      </w:r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uage = @(</w:t>
      </w:r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ForEach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ForegroundColor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NoNewline</w:t>
      </w:r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InitlClearLanguagePackage = @(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| ForEach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InitlClearLanguagePackage.count -gt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$($_)" -ForegroundColor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9" w:name="_组件：映像中已安装的所有包"/>
      <w:bookmarkStart w:id="180" w:name="_Ref148126371"/>
      <w:bookmarkEnd w:id="179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80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1" w:name="_Ref148126366"/>
      <w:r w:rsidRPr="00EC4554">
        <w:rPr>
          <w:iCs w:val="0"/>
        </w:rPr>
        <w:t>查看</w:t>
      </w:r>
      <w:bookmarkEnd w:id="181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GridView</w:t>
      </w:r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2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2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SaveT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(Get-Date -Format "yyyyMMddHHmmss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SaveTo -ForegroundColor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3" w:name="_语言包：修复"/>
      <w:bookmarkStart w:id="184" w:name="_语言包：同步到_ISO_安装程序"/>
      <w:bookmarkStart w:id="185" w:name="_Ref148126344"/>
      <w:bookmarkEnd w:id="183"/>
      <w:bookmarkEnd w:id="184"/>
      <w:r w:rsidRPr="00EC4554">
        <w:rPr>
          <w:rFonts w:ascii="Aptos" w:eastAsia="微软雅黑" w:hAnsi="Aptos"/>
          <w:color w:val="auto"/>
        </w:rPr>
        <w:t>语言包：同</w:t>
      </w:r>
      <w:r w:rsidR="009044CD" w:rsidRPr="00EC4554">
        <w:rPr>
          <w:rFonts w:ascii="Aptos" w:eastAsia="微软雅黑" w:hAnsi="Aptos"/>
          <w:color w:val="auto"/>
        </w:rPr>
        <w:t>步到</w:t>
      </w:r>
      <w:r w:rsidR="001A571D" w:rsidRPr="00EC4554">
        <w:rPr>
          <w:rFonts w:ascii="Aptos" w:eastAsia="微软雅黑" w:hAnsi="Aptos"/>
          <w:color w:val="auto"/>
        </w:rPr>
        <w:t xml:space="preserve"> ISO </w:t>
      </w:r>
      <w:r w:rsidR="009044CD" w:rsidRPr="00EC4554">
        <w:rPr>
          <w:rFonts w:ascii="Aptos" w:eastAsia="微软雅黑" w:hAnsi="Aptos"/>
          <w:color w:val="auto"/>
        </w:rPr>
        <w:t>安装程序</w:t>
      </w:r>
      <w:bookmarkEnd w:id="185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6" w:name="_重新生成_Lang.ini"/>
      <w:bookmarkStart w:id="187" w:name="_Ref148126339"/>
      <w:bookmarkEnd w:id="186"/>
      <w:r w:rsidRPr="00EC4554">
        <w:rPr>
          <w:rFonts w:ascii="Aptos" w:eastAsia="微软雅黑" w:hAnsi="Aptos"/>
          <w:color w:val="auto"/>
        </w:rPr>
        <w:t>重新生成</w:t>
      </w:r>
      <w:r w:rsidRPr="00EC4554">
        <w:rPr>
          <w:rFonts w:ascii="Aptos" w:eastAsia="微软雅黑" w:hAnsi="Aptos"/>
          <w:color w:val="auto"/>
        </w:rPr>
        <w:t xml:space="preserve"> Lang.i</w:t>
      </w:r>
      <w:r w:rsidR="00864B4B" w:rsidRPr="00EC4554">
        <w:rPr>
          <w:rFonts w:ascii="Aptos" w:eastAsia="微软雅黑" w:hAnsi="Aptos"/>
          <w:color w:val="auto"/>
        </w:rPr>
        <w:t>ni</w:t>
      </w:r>
      <w:bookmarkEnd w:id="187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8" w:name="_重新生成已挂载目录_lang.ini"/>
      <w:bookmarkStart w:id="189" w:name="_Ref148126335"/>
      <w:bookmarkEnd w:id="188"/>
      <w:r w:rsidRPr="00EC4554">
        <w:rPr>
          <w:rFonts w:ascii="Aptos" w:eastAsia="微软雅黑" w:hAnsi="Aptos"/>
          <w:sz w:val="20"/>
          <w:szCs w:val="20"/>
        </w:rPr>
        <w:t>重新生成已挂载目录</w:t>
      </w:r>
      <w:r w:rsidRPr="00EC4554">
        <w:rPr>
          <w:rFonts w:ascii="Aptos" w:eastAsia="微软雅黑" w:hAnsi="Aptos"/>
          <w:sz w:val="20"/>
          <w:szCs w:val="20"/>
        </w:rPr>
        <w:t xml:space="preserve"> lang.ini</w:t>
      </w:r>
      <w:bookmarkEnd w:id="189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0" w:name="_重新生成_lang.ini_后，同步到安装程序"/>
      <w:bookmarkStart w:id="191" w:name="_Ref148126331"/>
      <w:bookmarkEnd w:id="190"/>
      <w:r w:rsidRPr="00EC4554">
        <w:rPr>
          <w:rFonts w:ascii="Aptos" w:eastAsia="微软雅黑" w:hAnsi="Aptos"/>
          <w:sz w:val="20"/>
          <w:szCs w:val="20"/>
        </w:rPr>
        <w:t>重新生成</w:t>
      </w:r>
      <w:r w:rsidRPr="00EC4554">
        <w:rPr>
          <w:rFonts w:ascii="Aptos" w:eastAsia="微软雅黑" w:hAnsi="Aptos"/>
          <w:sz w:val="20"/>
          <w:szCs w:val="20"/>
        </w:rPr>
        <w:t xml:space="preserve"> lang.ini </w:t>
      </w:r>
      <w:r w:rsidRPr="00EC4554">
        <w:rPr>
          <w:rFonts w:ascii="Aptos" w:eastAsia="微软雅黑" w:hAnsi="Aptos"/>
          <w:sz w:val="20"/>
          <w:szCs w:val="20"/>
        </w:rPr>
        <w:t>后，同步到安装程序</w:t>
      </w:r>
      <w:bookmarkEnd w:id="191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Dism /image: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langini /distribution: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2" w:name="_累积更新，可选"/>
      <w:bookmarkStart w:id="193" w:name="_Ref148126327"/>
      <w:bookmarkEnd w:id="192"/>
      <w:r w:rsidRPr="00EC4554">
        <w:t>累积更</w:t>
      </w:r>
      <w:r w:rsidR="008F1FDE" w:rsidRPr="00EC4554">
        <w:t>新，可选</w:t>
      </w:r>
      <w:bookmarkEnd w:id="193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4" w:name="_添加"/>
      <w:bookmarkStart w:id="195" w:name="_Ref148126323"/>
      <w:bookmarkEnd w:id="194"/>
      <w:r w:rsidRPr="00EC4554">
        <w:rPr>
          <w:rFonts w:ascii="Aptos" w:eastAsia="微软雅黑" w:hAnsi="Aptos"/>
          <w:color w:val="auto"/>
        </w:rPr>
        <w:t>添加</w:t>
      </w:r>
      <w:bookmarkEnd w:id="195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PackagePath $KBPath</w:t>
      </w:r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6" w:name="_删除"/>
      <w:bookmarkStart w:id="197" w:name="_Ref148126319"/>
      <w:bookmarkEnd w:id="196"/>
      <w:r w:rsidRPr="00EC4554">
        <w:rPr>
          <w:rFonts w:ascii="Aptos" w:eastAsia="微软雅黑" w:hAnsi="Aptos"/>
          <w:color w:val="auto"/>
        </w:rPr>
        <w:t>删除</w:t>
      </w:r>
      <w:bookmarkEnd w:id="197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KBPath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WindowsPack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PackagePath $KBPath</w:t>
      </w:r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8" w:name="_Ref148126315"/>
      <w:r w:rsidRPr="00EC4554">
        <w:rPr>
          <w:rFonts w:ascii="Aptos" w:eastAsia="微软雅黑" w:hAnsi="Aptos"/>
          <w:color w:val="auto"/>
        </w:rPr>
        <w:t>固化更新，可选项</w:t>
      </w:r>
      <w:bookmarkEnd w:id="198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 /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9" w:name="_固化更新后清理组件，可选项"/>
      <w:bookmarkStart w:id="200" w:name="_Ref148126309"/>
      <w:bookmarkEnd w:id="199"/>
      <w:r w:rsidRPr="00EC4554">
        <w:rPr>
          <w:iCs w:val="0"/>
        </w:rPr>
        <w:t>固化更新后清理组件，可选项</w:t>
      </w:r>
      <w:bookmarkEnd w:id="200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1" w:name="_驱动，可选"/>
      <w:bookmarkStart w:id="202" w:name="_Ref148126302"/>
      <w:bookmarkEnd w:id="201"/>
      <w:r w:rsidRPr="00EC4554">
        <w:t>驱动，可</w:t>
      </w:r>
      <w:r w:rsidR="00485141" w:rsidRPr="00EC4554">
        <w:t>选</w:t>
      </w:r>
      <w:bookmarkEnd w:id="202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3" w:name="_其它"/>
      <w:bookmarkStart w:id="204" w:name="_保存映像"/>
      <w:bookmarkStart w:id="205" w:name="_Ref148126284"/>
      <w:bookmarkEnd w:id="203"/>
      <w:bookmarkEnd w:id="204"/>
      <w:r w:rsidRPr="00EC4554">
        <w:t>保</w:t>
      </w:r>
      <w:r w:rsidR="009044CD" w:rsidRPr="00EC4554">
        <w:t>存映像</w:t>
      </w:r>
      <w:bookmarkEnd w:id="205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WindowsImage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6" w:name="_卸载映像"/>
      <w:bookmarkStart w:id="207" w:name="_Ref148126279"/>
      <w:bookmarkEnd w:id="206"/>
      <w:r w:rsidRPr="00EC4554">
        <w:t>卸载映像</w:t>
      </w:r>
      <w:bookmarkEnd w:id="207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WindowsImage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8" w:name="_部署引擎"/>
      <w:bookmarkStart w:id="209" w:name="_Ref148126274"/>
      <w:bookmarkEnd w:id="208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09"/>
    </w:p>
    <w:p w14:paraId="09D9FAC8" w14:textId="7127BE7E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hyperlink r:id="rId84" w:history="1">
        <w:r w:rsidR="00635406" w:rsidRPr="00EC4554">
          <w:rPr>
            <w:rStyle w:val="Hyperlink"/>
            <w:u w:val="none"/>
          </w:rPr>
          <w:t>https://github.com/ilikeyi/Multilingual</w:t>
        </w:r>
      </w:hyperlink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1CC3D745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5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D474CC" w:rsidRPr="00EC4554">
        <w:rPr>
          <w:color w:val="7030A0"/>
        </w:rPr>
        <w:t>1.1.0.4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7DB60170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lastRenderedPageBreak/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D474CC" w:rsidRPr="00EC4554">
        <w:rPr>
          <w:color w:val="7030A0"/>
        </w:rPr>
        <w:t>1.1.0.4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20263056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6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0" w:name="_添加方式"/>
      <w:bookmarkStart w:id="211" w:name="_Ref148126268"/>
      <w:bookmarkEnd w:id="210"/>
      <w:r w:rsidRPr="00EC4554">
        <w:t>添加方式</w:t>
      </w:r>
      <w:bookmarkEnd w:id="211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添加到</w:t>
      </w:r>
      <w:r w:rsidRPr="00EC4554">
        <w:rPr>
          <w:rFonts w:ascii="Aptos" w:eastAsia="微软雅黑" w:hAnsi="Aptos"/>
          <w:color w:val="auto"/>
        </w:rPr>
        <w:t xml:space="preserve"> ISO </w:t>
      </w:r>
      <w:r w:rsidRPr="00EC4554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EC4554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598F25E5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1702882D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EC4554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]:\Sources\Unattend.xml</w:t>
      </w:r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3B6FE4F0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486018"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1B124555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r w:rsidR="00476856" w:rsidRPr="00EC4554">
        <w:t>}:</w:t>
      </w:r>
      <w:r w:rsidRPr="00EC4554">
        <w:t>\Windows\Panther\unattend.xml</w:t>
      </w:r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BAF2F7D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32386C82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lastRenderedPageBreak/>
        <w:t>部署引擎</w:t>
      </w:r>
      <w:r w:rsidR="00512961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llow_First_Pre_Experience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Solutions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First_Experience_Reboot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Write-host "   $($item)" -ForegroundColor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ErrorAction SilentlyContinue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FilePath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lastRenderedPageBreak/>
        <w:t>添加到已</w:t>
      </w:r>
      <w:r w:rsidR="00184B04" w:rsidRPr="00EC4554">
        <w:rPr>
          <w:rFonts w:ascii="Aptos" w:eastAsia="微软雅黑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r w:rsidR="0095113D" w:rsidRPr="00EC4554">
        <w:rPr>
          <w:rFonts w:cstheme="majorBidi"/>
        </w:rPr>
        <w:t>Install.wim</w:t>
      </w:r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Install.wim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17892A6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217A64D5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Flag = @(</w:t>
      </w:r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Is_Mark_Sync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Auto_Update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Network_Location_Wizard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Appx_Tasks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On_Demand_Language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isable_Cleanup_Unsed_Language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Prerequisites_Reboot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Popup_Engine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Allow_First_Pre_Experience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Reset_Execution_Policy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Clear_Solutions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Clear_Engine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First_Experience_Reboot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ForEach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ForegroundColor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ErrorAction SilentlyContinue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FilePath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2" w:name="_部署引擎：进阶"/>
      <w:bookmarkStart w:id="213" w:name="_Ref148126251"/>
      <w:bookmarkEnd w:id="212"/>
      <w:r w:rsidRPr="00EC4554">
        <w:t>部署引擎：进阶</w:t>
      </w:r>
      <w:bookmarkEnd w:id="213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部署引擎：</w:t>
      </w:r>
      <w:bookmarkStart w:id="214" w:name="_Hlk148137868"/>
      <w:r w:rsidRPr="00EC4554">
        <w:rPr>
          <w:rFonts w:ascii="Aptos" w:eastAsia="微软雅黑" w:hAnsi="Aptos"/>
          <w:color w:val="auto"/>
        </w:rPr>
        <w:t>添加过</w:t>
      </w:r>
      <w:r w:rsidR="006754E1" w:rsidRPr="00EC4554">
        <w:rPr>
          <w:rFonts w:ascii="Aptos" w:eastAsia="微软雅黑" w:hAnsi="Aptos"/>
          <w:color w:val="auto"/>
        </w:rPr>
        <w:t>程中</w:t>
      </w:r>
      <w:bookmarkEnd w:id="214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无人值守</w:t>
      </w:r>
      <w:r w:rsidR="006D06FF" w:rsidRPr="00EC4554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%OSDInputLocale%&lt;/InputLocale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%OSDSystemLocale%&lt;/SystemLocale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%OSDUILanguage%&lt;/UILanguage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%OSDUILanguageFallback%&lt;/UILanguageFallback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%OSDUserLocale%&lt;/UserLocale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EC4554">
        <w:t>单语需</w:t>
      </w:r>
      <w:r w:rsidR="00E365CA" w:rsidRPr="00EC4554">
        <w:t>指定</w:t>
      </w:r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r w:rsidRPr="00EC4554">
        <w:rPr>
          <w:color w:val="7030A0"/>
        </w:rPr>
        <w:t>zh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Input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InputLocale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System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SystemLocale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ILanguageFallback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ILanguageFallback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Locale&gt;</w:t>
      </w:r>
      <w:r w:rsidR="0018320F" w:rsidRPr="00EC4554">
        <w:rPr>
          <w:color w:val="7030A0"/>
        </w:rPr>
        <w:t>zh-CN</w:t>
      </w:r>
      <w:r w:rsidRPr="00EC4554">
        <w:rPr>
          <w:color w:val="7030A0"/>
        </w:rPr>
        <w:t>&lt;/UserLocale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建用户</w:t>
      </w:r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建用户</w:t>
      </w:r>
      <w:r w:rsidRPr="00EC4554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UserAccounts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LocalAccounts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LocalAccount wcm:action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PlainText&gt;true&lt;/PlainText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/LocalAccount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LocalAccounts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UserAccounts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AutoLogon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PlainText&gt;true&lt;/PlainText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AutoLogon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UserAccounts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UserAccounts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AutoLogon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AutoLogon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ProtectYourPC&gt;3&lt;/ProtectYourPC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EULAPage&gt;true&lt;/HideEULAPage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5" w:name="_ISO"/>
      <w:bookmarkStart w:id="216" w:name="_Ref148126241"/>
      <w:bookmarkEnd w:id="215"/>
      <w:r w:rsidRPr="00EC4554">
        <w:rPr>
          <w:szCs w:val="20"/>
        </w:rPr>
        <w:t>ISO</w:t>
      </w:r>
      <w:bookmarkEnd w:id="216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7" w:name="_生成_ISO"/>
      <w:bookmarkStart w:id="218" w:name="_Ref148126236"/>
      <w:bookmarkEnd w:id="217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8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OScdimg</w:t>
      </w:r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Oscdimg</w:t>
      </w:r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7419048B" w:rsidR="003A5657" w:rsidRPr="00EC4554" w:rsidRDefault="00F76FB8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7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86</w:t>
      </w:r>
    </w:p>
    <w:p w14:paraId="3851AF94" w14:textId="7ED03643" w:rsidR="003A5657" w:rsidRPr="00EC4554" w:rsidRDefault="00F76FB8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8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BEAC97" w:rsidR="003A5657" w:rsidRPr="00EC4554" w:rsidRDefault="00F76FB8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9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lastRenderedPageBreak/>
        <w:t>使用</w:t>
      </w:r>
      <w:r w:rsidRPr="00EC4554">
        <w:t xml:space="preserve"> oscdimg</w:t>
      </w:r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71EFE742" w:rsidR="00474FFB" w:rsidRPr="00EC4554" w:rsidRDefault="00F76FB8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0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1B87B6FB" w:rsidR="00474FFB" w:rsidRPr="00EC4554" w:rsidRDefault="00F76FB8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1" w:history="1">
        <w:r w:rsidR="00D807B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Oscdimg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4554">
        <w:rPr>
          <w:color w:val="70AD47" w:themeColor="accent6"/>
        </w:rPr>
        <w:t>SaveTo</w:t>
      </w:r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Start-Process -FilePath </w:t>
      </w:r>
      <w:r w:rsidR="003A5657" w:rsidRPr="00EC4554">
        <w:rPr>
          <w:color w:val="70AD47" w:themeColor="accent6"/>
        </w:rPr>
        <w:t xml:space="preserve">$Oscdimg </w:t>
      </w:r>
      <w:r w:rsidRPr="00EC4554">
        <w:rPr>
          <w:color w:val="70AD47" w:themeColor="accent6"/>
        </w:rPr>
        <w:t>-ArgumentList $Arguments -wait -nonewwindow</w:t>
      </w:r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19" w:name="_绕过_TPM_安装检查，可选"/>
      <w:bookmarkStart w:id="220" w:name="_常见问题"/>
      <w:bookmarkStart w:id="221" w:name="_清理所有挂载到"/>
      <w:bookmarkStart w:id="222" w:name="_获取_Windows_操作系统安装包"/>
      <w:bookmarkStart w:id="223" w:name="_本地语言体验包（LXPs）：已知区域"/>
      <w:bookmarkStart w:id="224" w:name="_InBox_Apps:_已知应用程序"/>
      <w:bookmarkStart w:id="225" w:name="_报告"/>
      <w:bookmarkStart w:id="226" w:name="_Ref148126183"/>
      <w:bookmarkStart w:id="227" w:name="_Ref148126212"/>
      <w:bookmarkEnd w:id="219"/>
      <w:bookmarkEnd w:id="220"/>
      <w:bookmarkEnd w:id="221"/>
      <w:bookmarkEnd w:id="222"/>
      <w:bookmarkEnd w:id="223"/>
      <w:bookmarkEnd w:id="224"/>
      <w:bookmarkEnd w:id="225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6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8" w:name="_Reports:_Different_versions"/>
      <w:bookmarkStart w:id="229" w:name="_Ref148225607"/>
      <w:bookmarkEnd w:id="228"/>
      <w:r w:rsidRPr="00EC4554">
        <w:rPr>
          <w:szCs w:val="20"/>
        </w:rPr>
        <w:t>不同版本</w:t>
      </w:r>
      <w:bookmarkEnd w:id="229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lastRenderedPageBreak/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0" w:name="_语言安装包适用于：Install.wim"/>
      <w:bookmarkStart w:id="231" w:name="_Ref148194050"/>
      <w:bookmarkStart w:id="232" w:name="_Ref148225647"/>
      <w:bookmarkEnd w:id="230"/>
      <w:r w:rsidRPr="00EC4554">
        <w:rPr>
          <w:szCs w:val="20"/>
        </w:rPr>
        <w:t>语言安装包适用于：</w:t>
      </w:r>
      <w:r w:rsidRPr="00EC4554">
        <w:rPr>
          <w:szCs w:val="20"/>
        </w:rPr>
        <w:t>Install.wim</w:t>
      </w:r>
      <w:bookmarkEnd w:id="231"/>
      <w:bookmarkEnd w:id="232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lastRenderedPageBreak/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3" w:name="_语言安装包适用于：WinRE.wim_1"/>
      <w:bookmarkStart w:id="234" w:name="_Ref148225652"/>
      <w:bookmarkEnd w:id="233"/>
      <w:r w:rsidRPr="00EC4554">
        <w:rPr>
          <w:szCs w:val="20"/>
        </w:rPr>
        <w:t>语言安装包适用于：</w:t>
      </w:r>
      <w:r w:rsidRPr="00EC4554">
        <w:rPr>
          <w:szCs w:val="20"/>
        </w:rPr>
        <w:t>WinRE.wim</w:t>
      </w:r>
      <w:bookmarkEnd w:id="234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lastRenderedPageBreak/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5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6" w:name="_语言安装包适用于：Boot.wim_1"/>
      <w:bookmarkStart w:id="237" w:name="_Ref148307167"/>
      <w:bookmarkEnd w:id="236"/>
      <w:r w:rsidRPr="00EC4554">
        <w:rPr>
          <w:szCs w:val="20"/>
        </w:rPr>
        <w:t>语言安装包适用于：</w:t>
      </w:r>
      <w:r w:rsidRPr="00EC4554">
        <w:rPr>
          <w:szCs w:val="20"/>
        </w:rPr>
        <w:t>Boot.wim</w:t>
      </w:r>
      <w:bookmarkEnd w:id="235"/>
      <w:bookmarkEnd w:id="237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lastRenderedPageBreak/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8" w:name="_已知问题"/>
      <w:bookmarkStart w:id="239" w:name="_Ref148126217"/>
      <w:bookmarkStart w:id="240" w:name="_Ref148126188"/>
      <w:bookmarkEnd w:id="227"/>
      <w:bookmarkEnd w:id="238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39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1" w:name="_Ref148699556"/>
      <w:r w:rsidRPr="00EC4554">
        <w:rPr>
          <w:szCs w:val="20"/>
        </w:rPr>
        <w:t>清理所有挂载到</w:t>
      </w:r>
      <w:bookmarkEnd w:id="241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WindowsImage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EC4554">
        <w:rPr>
          <w:szCs w:val="20"/>
        </w:rPr>
        <w:t>修复挂载出现异常的问题</w:t>
      </w:r>
      <w:bookmarkEnd w:id="243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lastRenderedPageBreak/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EC4554">
        <w:rPr>
          <w:szCs w:val="20"/>
        </w:rPr>
        <w:t>清理目录</w:t>
      </w:r>
      <w:bookmarkEnd w:id="245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6" w:name="_已知问题_1"/>
      <w:bookmarkStart w:id="247" w:name="_Ref148699581"/>
      <w:bookmarkEnd w:id="246"/>
      <w:r w:rsidRPr="00EC4554">
        <w:rPr>
          <w:caps/>
          <w:szCs w:val="20"/>
        </w:rPr>
        <w:t>已知问题</w:t>
      </w:r>
      <w:bookmarkEnd w:id="240"/>
      <w:bookmarkEnd w:id="247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1D66F1">
          <w:footerReference w:type="default" r:id="rId92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2A48599B" w:rsidR="00AA3478" w:rsidRPr="00EC4554" w:rsidRDefault="00AA3478" w:rsidP="00EC4554">
      <w:pPr>
        <w:widowControl w:val="0"/>
        <w:spacing w:line="360" w:lineRule="auto"/>
      </w:pPr>
      <w:r w:rsidRPr="00EC4554">
        <w:lastRenderedPageBreak/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0DE5934F" w:rsidR="00AA3478" w:rsidRPr="00EC4554" w:rsidRDefault="00AA3478" w:rsidP="00EC4554">
      <w:pPr>
        <w:spacing w:line="360" w:lineRule="auto"/>
      </w:pPr>
      <w:r w:rsidRPr="00EC4554">
        <w:t>网站：</w:t>
      </w:r>
      <w:hyperlink r:id="rId93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3B510601" w:rsidR="00AA3478" w:rsidRPr="00EC4554" w:rsidRDefault="00AA3478" w:rsidP="00EC4554">
      <w:pPr>
        <w:spacing w:line="360" w:lineRule="auto"/>
      </w:pPr>
      <w:r w:rsidRPr="00EC4554">
        <w:t>邮箱：</w:t>
      </w:r>
      <w:hyperlink r:id="rId94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1D20BA6D" w:rsidR="00AA3478" w:rsidRPr="00EC4554" w:rsidRDefault="00AA3478" w:rsidP="00EC4554">
      <w:pPr>
        <w:spacing w:line="360" w:lineRule="auto"/>
        <w:rPr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1</w:t>
      </w:r>
    </w:p>
    <w:p w14:paraId="6784EF4A" w14:textId="2E603911" w:rsidR="00AA3478" w:rsidRPr="00EC4554" w:rsidRDefault="00AA3478" w:rsidP="00EC4554">
      <w:pPr>
        <w:spacing w:line="360" w:lineRule="auto"/>
      </w:pPr>
      <w:r w:rsidRPr="00EC4554">
        <w:t>建议或反馈：</w:t>
      </w:r>
      <w:hyperlink r:id="rId95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EC4554" w:rsidRDefault="00AA3478" w:rsidP="00EC4554">
      <w:pPr>
        <w:spacing w:line="360" w:lineRule="auto"/>
      </w:pPr>
    </w:p>
    <w:p w14:paraId="3EC03132" w14:textId="77777777" w:rsidR="00AA3478" w:rsidRPr="00EC4554" w:rsidRDefault="00AA3478" w:rsidP="00EC4554">
      <w:pPr>
        <w:spacing w:line="360" w:lineRule="auto"/>
      </w:pPr>
    </w:p>
    <w:p w14:paraId="6E2C2A19" w14:textId="77777777" w:rsidR="00AA3478" w:rsidRPr="00EC4554" w:rsidRDefault="00AA3478" w:rsidP="00EC4554">
      <w:pPr>
        <w:spacing w:line="360" w:lineRule="auto"/>
      </w:pPr>
    </w:p>
    <w:p w14:paraId="2F57E03E" w14:textId="77777777" w:rsidR="00AA3478" w:rsidRPr="00EC4554" w:rsidRDefault="00AA3478" w:rsidP="00EC4554">
      <w:pPr>
        <w:spacing w:line="360" w:lineRule="auto"/>
      </w:pPr>
    </w:p>
    <w:p w14:paraId="5942785F" w14:textId="77777777" w:rsidR="00AA3478" w:rsidRPr="00EC4554" w:rsidRDefault="00AA3478" w:rsidP="00EC4554">
      <w:pPr>
        <w:spacing w:line="360" w:lineRule="auto"/>
      </w:pPr>
    </w:p>
    <w:p w14:paraId="6610CA26" w14:textId="77777777" w:rsidR="00AA3478" w:rsidRPr="00EC4554" w:rsidRDefault="00AA3478" w:rsidP="00EC4554">
      <w:pPr>
        <w:spacing w:line="360" w:lineRule="auto"/>
      </w:pPr>
    </w:p>
    <w:p w14:paraId="2D27F464" w14:textId="77777777" w:rsidR="00AA3478" w:rsidRPr="00EC4554" w:rsidRDefault="00AA3478" w:rsidP="00EC4554">
      <w:pPr>
        <w:spacing w:line="360" w:lineRule="auto"/>
      </w:pPr>
    </w:p>
    <w:p w14:paraId="70D758F9" w14:textId="77777777" w:rsidR="00AA3478" w:rsidRPr="00EC4554" w:rsidRDefault="00AA3478" w:rsidP="00EC4554">
      <w:pPr>
        <w:spacing w:line="360" w:lineRule="auto"/>
      </w:pPr>
    </w:p>
    <w:p w14:paraId="107D2E96" w14:textId="77777777" w:rsidR="00AA3478" w:rsidRPr="00EC4554" w:rsidRDefault="00AA3478" w:rsidP="00EC4554">
      <w:pPr>
        <w:spacing w:line="360" w:lineRule="auto"/>
      </w:pPr>
    </w:p>
    <w:p w14:paraId="2D70FA26" w14:textId="77777777" w:rsidR="00AA3478" w:rsidRPr="00EC4554" w:rsidRDefault="00AA3478" w:rsidP="00EC4554">
      <w:pPr>
        <w:spacing w:line="360" w:lineRule="auto"/>
      </w:pPr>
    </w:p>
    <w:p w14:paraId="62394C7C" w14:textId="77777777" w:rsidR="00AA3478" w:rsidRPr="00EC4554" w:rsidRDefault="00AA3478" w:rsidP="00EC4554">
      <w:pPr>
        <w:spacing w:line="360" w:lineRule="auto"/>
      </w:pPr>
    </w:p>
    <w:p w14:paraId="4B38123A" w14:textId="16CEB38C" w:rsidR="00AA3478" w:rsidRPr="00EC4554" w:rsidRDefault="00AA3478" w:rsidP="00EC4554">
      <w:pPr>
        <w:spacing w:line="360" w:lineRule="auto"/>
      </w:pPr>
    </w:p>
    <w:p w14:paraId="12CAC586" w14:textId="080859FC" w:rsidR="007B0A94" w:rsidRPr="00EC4554" w:rsidRDefault="007B0A94" w:rsidP="00EC4554">
      <w:pPr>
        <w:spacing w:line="360" w:lineRule="auto"/>
      </w:pPr>
    </w:p>
    <w:p w14:paraId="4370C3C8" w14:textId="5813A214" w:rsidR="007B0A94" w:rsidRPr="00EC4554" w:rsidRDefault="007B0A94" w:rsidP="00EC4554">
      <w:pPr>
        <w:spacing w:line="360" w:lineRule="auto"/>
      </w:pPr>
    </w:p>
    <w:p w14:paraId="043DAB9E" w14:textId="4CED716A" w:rsidR="007B0A94" w:rsidRPr="00EC4554" w:rsidRDefault="007B0A94" w:rsidP="00EC4554">
      <w:pPr>
        <w:spacing w:line="360" w:lineRule="auto"/>
      </w:pPr>
    </w:p>
    <w:p w14:paraId="4C24BF02" w14:textId="133D8D46" w:rsidR="007B0A94" w:rsidRPr="00EC4554" w:rsidRDefault="007B0A94" w:rsidP="00EC4554">
      <w:pPr>
        <w:spacing w:line="360" w:lineRule="auto"/>
      </w:pPr>
    </w:p>
    <w:p w14:paraId="3B617C57" w14:textId="77777777" w:rsidR="005536BE" w:rsidRPr="00EC4554" w:rsidRDefault="005536BE" w:rsidP="00EC4554">
      <w:pPr>
        <w:spacing w:line="360" w:lineRule="auto"/>
      </w:pPr>
    </w:p>
    <w:p w14:paraId="41202B77" w14:textId="77777777" w:rsidR="00AA3478" w:rsidRPr="00EC4554" w:rsidRDefault="00AA3478" w:rsidP="00EC4554">
      <w:pPr>
        <w:spacing w:line="360" w:lineRule="auto"/>
      </w:pPr>
    </w:p>
    <w:p w14:paraId="1ED1C59B" w14:textId="77777777" w:rsidR="005800C8" w:rsidRPr="00EC4554" w:rsidRDefault="005800C8" w:rsidP="00EC4554">
      <w:pPr>
        <w:spacing w:line="360" w:lineRule="auto"/>
      </w:pPr>
    </w:p>
    <w:p w14:paraId="34E8F92F" w14:textId="77777777" w:rsidR="00AA3478" w:rsidRPr="00EC4554" w:rsidRDefault="00AA3478" w:rsidP="00EC4554">
      <w:pPr>
        <w:spacing w:line="360" w:lineRule="auto"/>
      </w:pPr>
    </w:p>
    <w:p w14:paraId="68AC5A10" w14:textId="77777777" w:rsidR="00AA3478" w:rsidRPr="00EC4554" w:rsidRDefault="00AA3478" w:rsidP="00EC4554">
      <w:pPr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EC4554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EC4554" w:rsidRDefault="00AA3478" w:rsidP="00EC4554">
            <w:pPr>
              <w:spacing w:line="360" w:lineRule="auto"/>
            </w:pPr>
            <w:r w:rsidRPr="00EC4554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EC4554" w:rsidRDefault="00AA3478" w:rsidP="00EC4554">
            <w:pPr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EC4554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EC4554" w:rsidRDefault="00AA3478" w:rsidP="00EC4554">
            <w:pPr>
              <w:spacing w:line="360" w:lineRule="auto"/>
              <w:rPr>
                <w:smallCaps/>
              </w:rPr>
            </w:pPr>
            <w:r w:rsidRPr="00EC4554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EC4554" w:rsidRDefault="00AA3478" w:rsidP="00EC4554">
      <w:pPr>
        <w:spacing w:line="360" w:lineRule="auto"/>
        <w:jc w:val="center"/>
      </w:pPr>
      <w:r w:rsidRPr="00EC4554">
        <w:t>© Yi. All rights reserved.</w:t>
      </w:r>
    </w:p>
    <w:sectPr w:rsidR="003377EE" w:rsidRPr="00EC4554" w:rsidSect="001D66F1">
      <w:headerReference w:type="default" r:id="rId96"/>
      <w:footerReference w:type="default" r:id="rId9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6FB8" w14:textId="77777777" w:rsidR="00F76FB8" w:rsidRDefault="00F76FB8" w:rsidP="00C863D8">
      <w:pPr>
        <w:spacing w:line="240" w:lineRule="auto"/>
      </w:pPr>
      <w:r>
        <w:separator/>
      </w:r>
    </w:p>
  </w:endnote>
  <w:endnote w:type="continuationSeparator" w:id="0">
    <w:p w14:paraId="1EFCE15F" w14:textId="77777777" w:rsidR="00F76FB8" w:rsidRDefault="00F76FB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9ED2E1F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044C7">
            <w:rPr>
              <w:noProof/>
              <w:sz w:val="16"/>
              <w:szCs w:val="12"/>
            </w:rPr>
            <w:instrText>7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044C7">
            <w:rPr>
              <w:noProof/>
              <w:sz w:val="16"/>
              <w:szCs w:val="12"/>
            </w:rPr>
            <w:t>7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3870" w14:textId="77777777" w:rsidR="00F76FB8" w:rsidRDefault="00F76FB8" w:rsidP="00C863D8">
      <w:pPr>
        <w:spacing w:line="240" w:lineRule="auto"/>
      </w:pPr>
      <w:r>
        <w:separator/>
      </w:r>
    </w:p>
  </w:footnote>
  <w:footnote w:type="continuationSeparator" w:id="0">
    <w:p w14:paraId="7099CD03" w14:textId="77777777" w:rsidR="00F76FB8" w:rsidRDefault="00F76FB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27"/>
  </w:num>
  <w:num w:numId="4">
    <w:abstractNumId w:val="64"/>
  </w:num>
  <w:num w:numId="5">
    <w:abstractNumId w:val="30"/>
  </w:num>
  <w:num w:numId="6">
    <w:abstractNumId w:val="1"/>
  </w:num>
  <w:num w:numId="7">
    <w:abstractNumId w:val="40"/>
  </w:num>
  <w:num w:numId="8">
    <w:abstractNumId w:val="50"/>
  </w:num>
  <w:num w:numId="9">
    <w:abstractNumId w:val="74"/>
  </w:num>
  <w:num w:numId="10">
    <w:abstractNumId w:val="15"/>
  </w:num>
  <w:num w:numId="11">
    <w:abstractNumId w:val="43"/>
  </w:num>
  <w:num w:numId="12">
    <w:abstractNumId w:val="22"/>
  </w:num>
  <w:num w:numId="13">
    <w:abstractNumId w:val="37"/>
  </w:num>
  <w:num w:numId="14">
    <w:abstractNumId w:val="68"/>
  </w:num>
  <w:num w:numId="15">
    <w:abstractNumId w:val="41"/>
  </w:num>
  <w:num w:numId="16">
    <w:abstractNumId w:val="26"/>
  </w:num>
  <w:num w:numId="17">
    <w:abstractNumId w:val="21"/>
  </w:num>
  <w:num w:numId="18">
    <w:abstractNumId w:val="61"/>
  </w:num>
  <w:num w:numId="19">
    <w:abstractNumId w:val="29"/>
  </w:num>
  <w:num w:numId="20">
    <w:abstractNumId w:val="14"/>
  </w:num>
  <w:num w:numId="21">
    <w:abstractNumId w:val="19"/>
  </w:num>
  <w:num w:numId="22">
    <w:abstractNumId w:val="54"/>
  </w:num>
  <w:num w:numId="23">
    <w:abstractNumId w:val="17"/>
  </w:num>
  <w:num w:numId="24">
    <w:abstractNumId w:val="72"/>
  </w:num>
  <w:num w:numId="25">
    <w:abstractNumId w:val="60"/>
  </w:num>
  <w:num w:numId="26">
    <w:abstractNumId w:val="44"/>
  </w:num>
  <w:num w:numId="27">
    <w:abstractNumId w:val="31"/>
  </w:num>
  <w:num w:numId="28">
    <w:abstractNumId w:val="56"/>
  </w:num>
  <w:num w:numId="29">
    <w:abstractNumId w:val="25"/>
  </w:num>
  <w:num w:numId="30">
    <w:abstractNumId w:val="65"/>
  </w:num>
  <w:num w:numId="31">
    <w:abstractNumId w:val="57"/>
  </w:num>
  <w:num w:numId="32">
    <w:abstractNumId w:val="13"/>
  </w:num>
  <w:num w:numId="33">
    <w:abstractNumId w:val="34"/>
  </w:num>
  <w:num w:numId="34">
    <w:abstractNumId w:val="3"/>
  </w:num>
  <w:num w:numId="35">
    <w:abstractNumId w:val="49"/>
  </w:num>
  <w:num w:numId="36">
    <w:abstractNumId w:val="76"/>
  </w:num>
  <w:num w:numId="37">
    <w:abstractNumId w:val="55"/>
  </w:num>
  <w:num w:numId="38">
    <w:abstractNumId w:val="71"/>
  </w:num>
  <w:num w:numId="39">
    <w:abstractNumId w:val="58"/>
  </w:num>
  <w:num w:numId="40">
    <w:abstractNumId w:val="51"/>
  </w:num>
  <w:num w:numId="41">
    <w:abstractNumId w:val="18"/>
  </w:num>
  <w:num w:numId="42">
    <w:abstractNumId w:val="36"/>
  </w:num>
  <w:num w:numId="43">
    <w:abstractNumId w:val="23"/>
  </w:num>
  <w:num w:numId="44">
    <w:abstractNumId w:val="53"/>
  </w:num>
  <w:num w:numId="45">
    <w:abstractNumId w:val="62"/>
  </w:num>
  <w:num w:numId="46">
    <w:abstractNumId w:val="2"/>
  </w:num>
  <w:num w:numId="47">
    <w:abstractNumId w:val="6"/>
  </w:num>
  <w:num w:numId="48">
    <w:abstractNumId w:val="77"/>
  </w:num>
  <w:num w:numId="49">
    <w:abstractNumId w:val="33"/>
  </w:num>
  <w:num w:numId="50">
    <w:abstractNumId w:val="11"/>
  </w:num>
  <w:num w:numId="51">
    <w:abstractNumId w:val="16"/>
  </w:num>
  <w:num w:numId="52">
    <w:abstractNumId w:val="20"/>
  </w:num>
  <w:num w:numId="53">
    <w:abstractNumId w:val="42"/>
  </w:num>
  <w:num w:numId="54">
    <w:abstractNumId w:val="45"/>
  </w:num>
  <w:num w:numId="55">
    <w:abstractNumId w:val="67"/>
  </w:num>
  <w:num w:numId="56">
    <w:abstractNumId w:val="73"/>
  </w:num>
  <w:num w:numId="57">
    <w:abstractNumId w:val="70"/>
  </w:num>
  <w:num w:numId="58">
    <w:abstractNumId w:val="7"/>
  </w:num>
  <w:num w:numId="59">
    <w:abstractNumId w:val="59"/>
  </w:num>
  <w:num w:numId="60">
    <w:abstractNumId w:val="10"/>
  </w:num>
  <w:num w:numId="61">
    <w:abstractNumId w:val="47"/>
  </w:num>
  <w:num w:numId="62">
    <w:abstractNumId w:val="38"/>
  </w:num>
  <w:num w:numId="63">
    <w:abstractNumId w:val="24"/>
  </w:num>
  <w:num w:numId="64">
    <w:abstractNumId w:val="5"/>
  </w:num>
  <w:num w:numId="65">
    <w:abstractNumId w:val="9"/>
  </w:num>
  <w:num w:numId="66">
    <w:abstractNumId w:val="35"/>
  </w:num>
  <w:num w:numId="67">
    <w:abstractNumId w:val="0"/>
  </w:num>
  <w:num w:numId="68">
    <w:abstractNumId w:val="52"/>
  </w:num>
  <w:num w:numId="69">
    <w:abstractNumId w:val="8"/>
  </w:num>
  <w:num w:numId="70">
    <w:abstractNumId w:val="48"/>
  </w:num>
  <w:num w:numId="71">
    <w:abstractNumId w:val="66"/>
  </w:num>
  <w:num w:numId="72">
    <w:abstractNumId w:val="32"/>
  </w:num>
  <w:num w:numId="73">
    <w:abstractNumId w:val="28"/>
  </w:num>
  <w:num w:numId="74">
    <w:abstractNumId w:val="12"/>
  </w:num>
  <w:num w:numId="75">
    <w:abstractNumId w:val="4"/>
  </w:num>
  <w:num w:numId="76">
    <w:abstractNumId w:val="63"/>
  </w:num>
  <w:num w:numId="77">
    <w:abstractNumId w:val="69"/>
  </w:num>
  <w:num w:numId="7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19041.1.191206-1406.vb_release_CLIENTLANGPACKDVD_OEM_MULTI.iso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Expand/Install/Install.Instl.lang.ps1" TargetMode="External"/><Relationship Id="rId47" Type="http://schemas.openxmlformats.org/officeDocument/2006/relationships/hyperlink" Target="Expand/Install/Install.Del.Specified.lang.Tag.ps1" TargetMode="External"/><Relationship Id="rId63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68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84" Type="http://schemas.openxmlformats.org/officeDocument/2006/relationships/hyperlink" Target="https://github.com/ilikeyi/Multilingual" TargetMode="External"/><Relationship Id="rId89" Type="http://schemas.openxmlformats.org/officeDocument/2006/relationships/hyperlink" Target="https://github.com/ilikeyi/solutions/raw/main/_Software/Oscdimg/arm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Expand/Extract.ps1" TargetMode="External"/><Relationship Id="rId37" Type="http://schemas.openxmlformats.org/officeDocument/2006/relationships/hyperlink" Target="https://github.com/ilikeyi/solutions/blob/main/_Documents/Attachment/OS.11/22H2/Expand/Install/WinRE/WinRE.Del.Specified.lang.Tag.ps1" TargetMode="External"/><Relationship Id="rId53" Type="http://schemas.openxmlformats.org/officeDocument/2006/relationships/hyperlink" Target="Expand/Install/Install.Inst.InBox.Appx.ps1" TargetMode="External"/><Relationship Id="rId58" Type="http://schemas.openxmlformats.org/officeDocument/2006/relationships/hyperlink" Target="https://catalog.s.download.windowsupdate.com/c/upgr/2022/07/windows10.0-kb5015684-x64_523c039b86ca98f2d818c4e6706e2cc94b634c4a.msu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Documents/Attachment/OS.11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SO.ps1" TargetMode="External"/><Relationship Id="rId95" Type="http://schemas.openxmlformats.org/officeDocument/2006/relationships/hyperlink" Target="https://github.com/ilikeyi/solutions/issues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43" Type="http://schemas.openxmlformats.org/officeDocument/2006/relationships/hyperlink" Target="https://github.com/ilikeyi/solutions/blob/main/_Documents/Attachment/OS.11/22H2/Expand/Install/Install.Instl.lang.ps1" TargetMode="External"/><Relationship Id="rId48" Type="http://schemas.openxmlformats.org/officeDocument/2006/relationships/hyperlink" Target="https://github.com/ilikeyi/solutions/blob/main/_Documents/Attachment/OS.11/22H2/Expand/Install/Install/Install.Del.Specified.lang.Tag.ps1" TargetMode="External"/><Relationship Id="rId64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69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80" Type="http://schemas.openxmlformats.org/officeDocument/2006/relationships/hyperlink" Target="Expand/Boot/Boot.Instl.lang.ps1" TargetMode="External"/><Relationship Id="rId85" Type="http://schemas.openxmlformats.org/officeDocument/2006/relationships/hyperlink" Target="https://github.com/ilikeyi/Multilingual/releas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download.microsoft.com/download/7/6/0/7600F9DC-C296-4CF8-B92A-2D85BAFBD5D2/Windows-10-1809-FOD-to-LP-Mapping-Table.xlsx" TargetMode="External"/><Relationship Id="rId33" Type="http://schemas.openxmlformats.org/officeDocument/2006/relationships/hyperlink" Target="https://github.com/ilikeyi/solutions/blob/main/_Documents/Attachment/OS.11/22H2/Expand/Extract.ps1" TargetMode="External"/><Relationship Id="rId38" Type="http://schemas.openxmlformats.org/officeDocument/2006/relationships/hyperlink" Target="Expand/Install/WinRE/WinRE.Rebuild.ps1" TargetMode="External"/><Relationship Id="rId46" Type="http://schemas.openxmlformats.org/officeDocument/2006/relationships/hyperlink" Target="https://learn.microsoft.com/zh-cn/windows/win32/intl/user-interface-language-management" TargetMode="External"/><Relationship Id="rId59" Type="http://schemas.openxmlformats.org/officeDocument/2006/relationships/hyperlink" Target="https://catalog.s.download.windowsupdate.com/c/upgr/2022/07/windows10.0-kb5015684-x86_556015f4260dd75ca30b3e84484ea5b3ec97fa08.msu" TargetMode="External"/><Relationship Id="rId67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https://github.com/ilikeyi/solutions/blob/main/_Documents/Attachment/OS.11/22H2/Expand/Install/WinRE/WinRE.Backup.ps1" TargetMode="External"/><Relationship Id="rId54" Type="http://schemas.openxmlformats.org/officeDocument/2006/relationships/hyperlink" Target="https://github.com/ilikeyi/solutions/blob/main/_Documents/Attachment/OS.11/22H2/Expand/Install/Install.Inst.InBox.Appx.ps1" TargetMode="External"/><Relationship Id="rId62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0" Type="http://schemas.openxmlformats.org/officeDocument/2006/relationships/hyperlink" Target="Expand/Install/Install.Rebuild.wim.ps1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Documents/Attachment/OS.11/22H2/Expand/Boot/Boot/Boot.Del.Specified.lang.Tag.ps1" TargetMode="External"/><Relationship Id="rId88" Type="http://schemas.openxmlformats.org/officeDocument/2006/relationships/hyperlink" Target="https://github.com/ilikeyi/solutions/raw/main/_Software/Oscdimg/x86/oscdimg.exe" TargetMode="External"/><Relationship Id="rId91" Type="http://schemas.openxmlformats.org/officeDocument/2006/relationships/hyperlink" Target="https://github.com/ilikeyi/solutions/blob/main/_Documents/Attachment/OS.11/22H2/Expand/ISO.ps1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en-us/azure/virtual-desktop/language-packs" TargetMode="External"/><Relationship Id="rId28" Type="http://schemas.openxmlformats.org/officeDocument/2006/relationships/hyperlink" Target="https://software-download.microsoft.com/download/pr/19041.1.191206-1406.vb_release_amd64fre_FOD-PACKAGES_OEM_PT1_amd64fre_MULTI.iso" TargetMode="External"/><Relationship Id="rId36" Type="http://schemas.openxmlformats.org/officeDocument/2006/relationships/hyperlink" Target="Expand/Install/WinRE/WinRE.Del.Specified.lang.Tag.ps1" TargetMode="External"/><Relationship Id="rId49" Type="http://schemas.openxmlformats.org/officeDocument/2006/relationships/hyperlink" Target="Expand/Install/Install.InBox.Appx.Clear.all.ps1" TargetMode="External"/><Relationship Id="rId57" Type="http://schemas.openxmlformats.org/officeDocument/2006/relationships/hyperlink" Target="https://aka.ms/ekb-22H2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github.com/microsoft/terminal/releases" TargetMode="External"/><Relationship Id="rId44" Type="http://schemas.openxmlformats.org/officeDocument/2006/relationships/hyperlink" Target="https://learn.microsoft.com/zh-cn/windows/win32/intl/user-interface-language-management" TargetMode="External"/><Relationship Id="rId52" Type="http://schemas.openxmlformats.org/officeDocument/2006/relationships/hyperlink" Target="https://store.rg-adguard.net" TargetMode="External"/><Relationship Id="rId60" Type="http://schemas.openxmlformats.org/officeDocument/2006/relationships/hyperlink" Target="https://catalog.s.download.windowsupdate.com/c/upgr/2022/07/windows10.0-kb5015684-arm64_a4cc6e95084da14adb972e1d67cf573a244ed7a3.msu" TargetMode="External"/><Relationship Id="rId65" Type="http://schemas.openxmlformats.org/officeDocument/2006/relationships/hyperlink" Target="https://learn.microsoft.com/zh-cn/windows/release-health/release-information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Documents/Attachment/OS.11/22H2/Expand/Boot/Boot.Instl.lang.ps1" TargetMode="External"/><Relationship Id="rId86" Type="http://schemas.openxmlformats.org/officeDocument/2006/relationships/hyperlink" Target="https://learn.microsoft.com/en-us/windows-hardware/customize/desktop/unattend/" TargetMode="External"/><Relationship Id="rId94" Type="http://schemas.openxmlformats.org/officeDocument/2006/relationships/hyperlink" Target="mailto:775159955@qq.com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https://github.com/ilikeyi/solutions/blob/main/_Documents/Attachment/OS.11/22H2/Expand/Install/WinRE/WinRE.Rebuild.ps1" TargetMode="External"/><Relationship Id="rId34" Type="http://schemas.openxmlformats.org/officeDocument/2006/relationships/hyperlink" Target="Expand/Install/WinRE/WinRE.Instl.lang.ps1" TargetMode="External"/><Relationship Id="rId50" Type="http://schemas.openxmlformats.org/officeDocument/2006/relationships/hyperlink" Target="https://github.com/ilikeyi/solutions/blob/main/_Documents/Attachment/OS.11/22H2/Expand/Install/Install.InBox.Appx.Clear.all.ps1" TargetMode="External"/><Relationship Id="rId55" Type="http://schemas.openxmlformats.org/officeDocument/2006/relationships/hyperlink" Target="Expand/Install/Install.Clear.Flag.ps1" TargetMode="External"/><Relationship Id="rId76" Type="http://schemas.openxmlformats.org/officeDocument/2006/relationships/hyperlink" Target="Expand/Install/Install.WinRE.Replace.wim.ps1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Documents/Attachment/OS.11/22H2/Expand/Install/Install.Rebuild.wim.ps1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24" Type="http://schemas.openxmlformats.org/officeDocument/2006/relationships/hyperlink" Target="https://learn.microsoft.com/zh-cn/windows-hardware/manufacture/desktop/features-on-demand-language-fod?view=windows-11" TargetMode="External"/><Relationship Id="rId40" Type="http://schemas.openxmlformats.org/officeDocument/2006/relationships/hyperlink" Target="Expand/Install/WinRE/WinRE.Backup.ps1" TargetMode="External"/><Relationship Id="rId45" Type="http://schemas.openxmlformats.org/officeDocument/2006/relationships/hyperlink" Target="https://www.microsoft.com/windowsforbusiness/compare" TargetMode="External"/><Relationship Id="rId66" Type="http://schemas.openxmlformats.org/officeDocument/2006/relationships/hyperlink" Target="https://www.catalog.update.microsoft.com/Search.aspx?q=KB5032278" TargetMode="External"/><Relationship Id="rId87" Type="http://schemas.openxmlformats.org/officeDocument/2006/relationships/hyperlink" Target="https://github.com/ilikeyi/solutions/raw/main/_Software/Oscdimg/amd64/oscdimg.exe" TargetMode="External"/><Relationship Id="rId61" Type="http://schemas.openxmlformats.org/officeDocument/2006/relationships/hyperlink" Target="https://www.catalog.update.microsoft.com/Search.aspx?q=KB5017308" TargetMode="External"/><Relationship Id="rId82" Type="http://schemas.openxmlformats.org/officeDocument/2006/relationships/hyperlink" Target="Expand/Boot/Boot.Del.Specified.lang.Ta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35" Type="http://schemas.openxmlformats.org/officeDocument/2006/relationships/hyperlink" Target="https://github.com/ilikeyi/solutions/blob/main/_Documents/Attachment/OS.11/22H2/Expand/Install/WinRE/WinRE.Instl.lang.ps1" TargetMode="External"/><Relationship Id="rId56" Type="http://schemas.openxmlformats.org/officeDocument/2006/relationships/hyperlink" Target="https://github.com/ilikeyi/solutions/blob/main/_Documents/Attachment/OS.11/22H2/Expand/Install/Install.Clear.Flag.ps1" TargetMode="External"/><Relationship Id="rId77" Type="http://schemas.openxmlformats.org/officeDocument/2006/relationships/hyperlink" Target="https://github.com/ilikeyi/solutions/blob/main/_Documents/Attachment/OS.11/22H2/Expand/Install/Install.WinRE.Replace.wi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LXPs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fengyi.tel" TargetMode="External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3</TotalTime>
  <Pages>1</Pages>
  <Words>19167</Words>
  <Characters>109256</Characters>
  <Application>Microsoft Office Word</Application>
  <DocSecurity>0</DocSecurity>
  <Lines>91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59</cp:revision>
  <cp:lastPrinted>2023-12-11T19:16:00Z</cp:lastPrinted>
  <dcterms:created xsi:type="dcterms:W3CDTF">2023-07-19T18:20:00Z</dcterms:created>
  <dcterms:modified xsi:type="dcterms:W3CDTF">2023-12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